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439"/>
      </w:tblGrid>
      <w:tr w:rsidR="0024024B" w:rsidRPr="00243960" w14:paraId="3F60295E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EE3655D" w14:textId="68166E1C" w:rsidR="0024024B" w:rsidRPr="00243960" w:rsidRDefault="0081038B" w:rsidP="0024024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PROTOCOL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24B4990C" w14:textId="492B3BAC" w:rsidR="0024024B" w:rsidRPr="00243960" w:rsidRDefault="00F2291B" w:rsidP="00D776A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1679800/2023</w:t>
            </w:r>
          </w:p>
        </w:tc>
      </w:tr>
      <w:tr w:rsidR="0081038B" w:rsidRPr="00243960" w14:paraId="7172779C" w14:textId="77777777" w:rsidTr="0024024B">
        <w:trPr>
          <w:trHeight w:hRule="exact" w:val="376"/>
        </w:trPr>
        <w:tc>
          <w:tcPr>
            <w:tcW w:w="1909" w:type="dxa"/>
            <w:shd w:val="pct5" w:color="auto" w:fill="auto"/>
            <w:vAlign w:val="center"/>
          </w:tcPr>
          <w:p w14:paraId="69F5369F" w14:textId="187886DA" w:rsidR="0081038B" w:rsidRPr="0024396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7F3D65AC" w14:textId="62DA1C7B" w:rsidR="0081038B" w:rsidRPr="0024396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 xml:space="preserve">Plenário do CAU/RS </w:t>
            </w:r>
          </w:p>
        </w:tc>
      </w:tr>
      <w:tr w:rsidR="0081038B" w:rsidRPr="00243960" w14:paraId="5F64AB56" w14:textId="77777777" w:rsidTr="00F2291B">
        <w:trPr>
          <w:trHeight w:hRule="exact" w:val="688"/>
        </w:trPr>
        <w:tc>
          <w:tcPr>
            <w:tcW w:w="1909" w:type="dxa"/>
            <w:shd w:val="pct5" w:color="auto" w:fill="auto"/>
            <w:vAlign w:val="center"/>
          </w:tcPr>
          <w:p w14:paraId="671FC3FA" w14:textId="77777777" w:rsidR="0081038B" w:rsidRPr="00243960" w:rsidRDefault="0081038B" w:rsidP="0081038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39" w:type="dxa"/>
            <w:shd w:val="clear" w:color="auto" w:fill="auto"/>
            <w:vAlign w:val="center"/>
          </w:tcPr>
          <w:p w14:paraId="48AE3CF0" w14:textId="278A119C" w:rsidR="0081038B" w:rsidRPr="00243960" w:rsidRDefault="00F2291B" w:rsidP="0081038B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Projeto Especial “Publicação do Livro - Por um conceito atualizado de Arquitetura – Edgar Graeff”</w:t>
            </w:r>
          </w:p>
        </w:tc>
      </w:tr>
      <w:tr w:rsidR="0081038B" w:rsidRPr="00243960" w14:paraId="1584037D" w14:textId="77777777" w:rsidTr="0024024B">
        <w:trPr>
          <w:trHeight w:hRule="exact" w:val="352"/>
        </w:trPr>
        <w:tc>
          <w:tcPr>
            <w:tcW w:w="9348" w:type="dxa"/>
            <w:gridSpan w:val="2"/>
            <w:shd w:val="pct5" w:color="auto" w:fill="auto"/>
            <w:vAlign w:val="center"/>
          </w:tcPr>
          <w:p w14:paraId="340DEE84" w14:textId="0D6D1620" w:rsidR="0081038B" w:rsidRPr="00243960" w:rsidRDefault="0081038B" w:rsidP="0081038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F2291B"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004</w:t>
            </w: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/2023 – CONSELHO DIRETOR</w:t>
            </w:r>
          </w:p>
        </w:tc>
      </w:tr>
    </w:tbl>
    <w:p w14:paraId="04869B78" w14:textId="77777777" w:rsidR="00A41D6C" w:rsidRPr="00243960" w:rsidRDefault="00A4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B0701E4" w14:textId="70FC5EDF" w:rsidR="00A41D6C" w:rsidRPr="00243960" w:rsidRDefault="00FB1D40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O CONSELHO DIRETOR DO CAU/RS</w:t>
      </w:r>
      <w:r w:rsidR="00A41D6C" w:rsidRPr="00243960">
        <w:rPr>
          <w:rFonts w:asciiTheme="minorHAnsi" w:hAnsiTheme="minorHAnsi" w:cstheme="minorHAnsi"/>
          <w:sz w:val="22"/>
          <w:szCs w:val="22"/>
        </w:rPr>
        <w:t>, reunid</w:t>
      </w:r>
      <w:r w:rsidRPr="00243960">
        <w:rPr>
          <w:rFonts w:asciiTheme="minorHAnsi" w:hAnsiTheme="minorHAnsi" w:cstheme="minorHAnsi"/>
          <w:sz w:val="22"/>
          <w:szCs w:val="22"/>
        </w:rPr>
        <w:t>o</w:t>
      </w:r>
      <w:r w:rsidR="00A41D6C" w:rsidRPr="00243960">
        <w:rPr>
          <w:rFonts w:asciiTheme="minorHAnsi" w:hAnsiTheme="minorHAnsi" w:cstheme="minorHAnsi"/>
          <w:sz w:val="22"/>
          <w:szCs w:val="22"/>
        </w:rPr>
        <w:t xml:space="preserve"> ordinariamen</w:t>
      </w:r>
      <w:r w:rsidR="00614ABE" w:rsidRPr="00243960">
        <w:rPr>
          <w:rFonts w:asciiTheme="minorHAnsi" w:hAnsiTheme="minorHAnsi" w:cstheme="minorHAnsi"/>
          <w:sz w:val="22"/>
          <w:szCs w:val="22"/>
        </w:rPr>
        <w:t>te em Porto Alegre – RS</w:t>
      </w:r>
      <w:r w:rsidR="00A41D6C" w:rsidRPr="00243960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243960">
        <w:rPr>
          <w:rFonts w:asciiTheme="minorHAnsi" w:hAnsiTheme="minorHAnsi" w:cstheme="minorHAnsi"/>
          <w:sz w:val="22"/>
          <w:szCs w:val="22"/>
        </w:rPr>
        <w:t xml:space="preserve">presencialmente na sede do Conselho de Arquitetura e Urbanismo do Rio Grande do Sul, </w:t>
      </w:r>
      <w:r w:rsidR="00243960">
        <w:rPr>
          <w:rFonts w:asciiTheme="minorHAnsi" w:hAnsiTheme="minorHAnsi" w:cstheme="minorHAnsi"/>
          <w:sz w:val="22"/>
          <w:szCs w:val="22"/>
        </w:rPr>
        <w:t>na</w:t>
      </w:r>
      <w:r w:rsidR="0081038B" w:rsidRPr="00243960">
        <w:rPr>
          <w:rFonts w:asciiTheme="minorHAnsi" w:hAnsiTheme="minorHAnsi" w:cstheme="minorHAnsi"/>
          <w:sz w:val="22"/>
          <w:szCs w:val="22"/>
        </w:rPr>
        <w:t xml:space="preserve"> Rua Dona Laura, 320</w:t>
      </w:r>
      <w:r w:rsidR="001C08BD" w:rsidRPr="00243960">
        <w:rPr>
          <w:rFonts w:asciiTheme="minorHAnsi" w:hAnsiTheme="minorHAnsi" w:cstheme="minorHAnsi"/>
          <w:sz w:val="22"/>
          <w:szCs w:val="22"/>
        </w:rPr>
        <w:t xml:space="preserve">, </w:t>
      </w:r>
      <w:r w:rsidR="0081038B" w:rsidRPr="00243960">
        <w:rPr>
          <w:rFonts w:asciiTheme="minorHAnsi" w:hAnsiTheme="minorHAnsi" w:cstheme="minorHAnsi"/>
          <w:sz w:val="22"/>
          <w:szCs w:val="22"/>
        </w:rPr>
        <w:t xml:space="preserve">15º Andar em Porto Alegre, </w:t>
      </w:r>
      <w:r w:rsidR="00A41D6C" w:rsidRPr="00243960">
        <w:rPr>
          <w:rFonts w:asciiTheme="minorHAnsi" w:hAnsiTheme="minorHAnsi" w:cstheme="minorHAnsi"/>
          <w:sz w:val="22"/>
          <w:szCs w:val="22"/>
        </w:rPr>
        <w:t>no uso das competências que lh</w:t>
      </w:r>
      <w:r w:rsidR="002403CF" w:rsidRPr="00243960">
        <w:rPr>
          <w:rFonts w:asciiTheme="minorHAnsi" w:hAnsiTheme="minorHAnsi" w:cstheme="minorHAnsi"/>
          <w:sz w:val="22"/>
          <w:szCs w:val="22"/>
        </w:rPr>
        <w:t xml:space="preserve">e conferem </w:t>
      </w:r>
      <w:r w:rsidR="00AC602C" w:rsidRPr="00243960">
        <w:rPr>
          <w:rFonts w:asciiTheme="minorHAnsi" w:hAnsiTheme="minorHAnsi" w:cstheme="minorHAnsi"/>
          <w:sz w:val="22"/>
          <w:szCs w:val="22"/>
        </w:rPr>
        <w:t xml:space="preserve">o </w:t>
      </w:r>
      <w:r w:rsidR="00A41D6C" w:rsidRPr="00243960">
        <w:rPr>
          <w:rFonts w:asciiTheme="minorHAnsi" w:hAnsiTheme="minorHAnsi" w:cstheme="minorHAnsi"/>
          <w:sz w:val="22"/>
          <w:szCs w:val="22"/>
        </w:rPr>
        <w:t xml:space="preserve">Regimento </w:t>
      </w:r>
      <w:r w:rsidR="000F7D81" w:rsidRPr="00243960">
        <w:rPr>
          <w:rFonts w:asciiTheme="minorHAnsi" w:hAnsiTheme="minorHAnsi" w:cstheme="minorHAnsi"/>
          <w:sz w:val="22"/>
          <w:szCs w:val="22"/>
        </w:rPr>
        <w:t xml:space="preserve">Interno do </w:t>
      </w:r>
      <w:r w:rsidR="00A41D6C" w:rsidRPr="00243960">
        <w:rPr>
          <w:rFonts w:asciiTheme="minorHAnsi" w:hAnsiTheme="minorHAnsi" w:cstheme="minorHAnsi"/>
          <w:sz w:val="22"/>
          <w:szCs w:val="22"/>
        </w:rPr>
        <w:t>CAU/</w:t>
      </w:r>
      <w:r w:rsidR="000F7D81" w:rsidRPr="00243960">
        <w:rPr>
          <w:rFonts w:asciiTheme="minorHAnsi" w:hAnsiTheme="minorHAnsi" w:cstheme="minorHAnsi"/>
          <w:sz w:val="22"/>
          <w:szCs w:val="22"/>
        </w:rPr>
        <w:t>RS</w:t>
      </w:r>
      <w:r w:rsidR="00A41D6C" w:rsidRPr="00243960">
        <w:rPr>
          <w:rFonts w:asciiTheme="minorHAnsi" w:hAnsiTheme="minorHAnsi" w:cstheme="minorHAnsi"/>
          <w:sz w:val="22"/>
          <w:szCs w:val="22"/>
        </w:rPr>
        <w:t xml:space="preserve">, após análise do assunto em epígrafe, e </w:t>
      </w:r>
    </w:p>
    <w:p w14:paraId="5CD83C4B" w14:textId="77777777" w:rsidR="001C08BD" w:rsidRPr="00243960" w:rsidRDefault="001C08BD" w:rsidP="001C08BD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F2A3CF5" w14:textId="1CD07E56" w:rsidR="0017226E" w:rsidRPr="0024396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hAnsiTheme="minorHAnsi" w:cstheme="minorHAnsi"/>
          <w:sz w:val="22"/>
          <w:szCs w:val="22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22716157" w14:textId="77777777" w:rsidR="0017226E" w:rsidRPr="0024396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72B01461" w14:textId="37F40CC1" w:rsidR="0017226E" w:rsidRPr="00243960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 xml:space="preserve">Considerando a Deliberação Plenária DPO-RS nº 1529/2022 que homologou o Plano de Ação e a Proposta Orçamentária para o CAU/RS, relativa ao exercício 2023, estabelecendo orçamento de R$ </w:t>
      </w:r>
      <w:r w:rsidR="00997C9B" w:rsidRPr="00243960">
        <w:rPr>
          <w:rFonts w:asciiTheme="minorHAnsi" w:hAnsiTheme="minorHAnsi" w:cstheme="minorHAnsi"/>
          <w:sz w:val="22"/>
          <w:szCs w:val="22"/>
        </w:rPr>
        <w:t>40</w:t>
      </w:r>
      <w:r w:rsidRPr="00243960">
        <w:rPr>
          <w:rFonts w:asciiTheme="minorHAnsi" w:hAnsiTheme="minorHAnsi" w:cstheme="minorHAnsi"/>
          <w:sz w:val="22"/>
          <w:szCs w:val="22"/>
        </w:rPr>
        <w:t>.000,00 (</w:t>
      </w:r>
      <w:r w:rsidR="00997C9B" w:rsidRPr="00243960">
        <w:rPr>
          <w:rFonts w:asciiTheme="minorHAnsi" w:hAnsiTheme="minorHAnsi" w:cstheme="minorHAnsi"/>
          <w:sz w:val="22"/>
          <w:szCs w:val="22"/>
        </w:rPr>
        <w:t>quarenta</w:t>
      </w:r>
      <w:r w:rsidRPr="00243960">
        <w:rPr>
          <w:rFonts w:asciiTheme="minorHAnsi" w:hAnsiTheme="minorHAnsi" w:cstheme="minorHAnsi"/>
          <w:sz w:val="22"/>
          <w:szCs w:val="22"/>
        </w:rPr>
        <w:t xml:space="preserve"> mil reais), oriundos de recursos de superávit financeiro, no Centro de Custos 4.0</w:t>
      </w:r>
      <w:r w:rsidR="00F2291B" w:rsidRPr="00243960">
        <w:rPr>
          <w:rFonts w:asciiTheme="minorHAnsi" w:hAnsiTheme="minorHAnsi" w:cstheme="minorHAnsi"/>
          <w:sz w:val="22"/>
          <w:szCs w:val="22"/>
        </w:rPr>
        <w:t>5</w:t>
      </w:r>
      <w:r w:rsidRPr="00243960">
        <w:rPr>
          <w:rFonts w:asciiTheme="minorHAnsi" w:hAnsiTheme="minorHAnsi" w:cstheme="minorHAnsi"/>
          <w:sz w:val="22"/>
          <w:szCs w:val="22"/>
        </w:rPr>
        <w:t>.</w:t>
      </w:r>
      <w:r w:rsidR="00F2291B" w:rsidRPr="00243960">
        <w:rPr>
          <w:rFonts w:asciiTheme="minorHAnsi" w:hAnsiTheme="minorHAnsi" w:cstheme="minorHAnsi"/>
          <w:sz w:val="22"/>
          <w:szCs w:val="22"/>
        </w:rPr>
        <w:t>04</w:t>
      </w:r>
      <w:r w:rsidRPr="00243960">
        <w:rPr>
          <w:rFonts w:asciiTheme="minorHAnsi" w:hAnsiTheme="minorHAnsi" w:cstheme="minorHAnsi"/>
          <w:sz w:val="22"/>
          <w:szCs w:val="22"/>
        </w:rPr>
        <w:t xml:space="preserve"> - </w:t>
      </w:r>
      <w:r w:rsidR="00F2291B" w:rsidRPr="00243960">
        <w:rPr>
          <w:rFonts w:asciiTheme="minorHAnsi" w:hAnsiTheme="minorHAnsi" w:cstheme="minorHAnsi"/>
          <w:sz w:val="22"/>
          <w:szCs w:val="22"/>
        </w:rPr>
        <w:t>Projeto Especial “Publicação do Livro - Por um conceito atualizado de Arquitetura – Edgar Graeff”</w:t>
      </w:r>
      <w:r w:rsidRPr="00243960">
        <w:rPr>
          <w:rFonts w:asciiTheme="minorHAnsi" w:hAnsiTheme="minorHAnsi" w:cstheme="minorHAnsi"/>
          <w:sz w:val="22"/>
          <w:szCs w:val="22"/>
        </w:rPr>
        <w:t>;</w:t>
      </w:r>
      <w:r w:rsidR="00F2291B" w:rsidRPr="0024396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0ABBE8" w14:textId="77777777" w:rsidR="0017226E" w:rsidRPr="00243960" w:rsidRDefault="0017226E" w:rsidP="0017226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ED7980E" w14:textId="372AAA12" w:rsidR="0017226E" w:rsidRPr="0024396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Considerando </w:t>
      </w:r>
      <w:r w:rsidRPr="00243960">
        <w:rPr>
          <w:rFonts w:asciiTheme="minorHAnsi" w:hAnsiTheme="minorHAnsi" w:cstheme="minorHAnsi"/>
          <w:sz w:val="22"/>
          <w:szCs w:val="22"/>
        </w:rPr>
        <w:t xml:space="preserve">o Plano de Trabalho do Projeto Especial – </w:t>
      </w:r>
      <w:r w:rsidR="00F2291B" w:rsidRPr="00243960">
        <w:rPr>
          <w:rFonts w:asciiTheme="minorHAnsi" w:hAnsiTheme="minorHAnsi" w:cstheme="minorHAnsi"/>
          <w:sz w:val="22"/>
          <w:szCs w:val="22"/>
        </w:rPr>
        <w:t>“Publicação do Livro - Por um conceito atualizado de Arquitetura – Edgar Graeff”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, com estudo detalhado dos custos e da manutenção do projeto, </w:t>
      </w:r>
      <w:r w:rsidRPr="00243960">
        <w:rPr>
          <w:rFonts w:asciiTheme="minorHAnsi" w:hAnsiTheme="minorHAnsi" w:cstheme="minorHAnsi"/>
          <w:sz w:val="22"/>
          <w:szCs w:val="22"/>
        </w:rPr>
        <w:t>conforme anexo desta deliberação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; </w:t>
      </w:r>
    </w:p>
    <w:p w14:paraId="2FF15D0E" w14:textId="77777777" w:rsidR="0017226E" w:rsidRPr="0024396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598BA140" w14:textId="6D81632C" w:rsidR="0017226E" w:rsidRPr="00243960" w:rsidRDefault="0017226E" w:rsidP="0017226E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Considerando a Deliberação nº </w:t>
      </w:r>
      <w:r w:rsidR="00F2291B" w:rsidRPr="00243960">
        <w:rPr>
          <w:rFonts w:asciiTheme="minorHAnsi" w:hAnsiTheme="minorHAnsi" w:cstheme="minorHAnsi"/>
          <w:sz w:val="22"/>
          <w:szCs w:val="22"/>
          <w:lang w:eastAsia="pt-BR"/>
        </w:rPr>
        <w:t>002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>/202</w:t>
      </w:r>
      <w:r w:rsidR="00F2291B" w:rsidRPr="00243960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 - CPFi-CAU/RS que </w:t>
      </w:r>
      <w:r w:rsidRPr="00243960">
        <w:rPr>
          <w:rFonts w:asciiTheme="minorHAnsi" w:hAnsiTheme="minorHAnsi" w:cstheme="minorHAnsi"/>
          <w:sz w:val="22"/>
          <w:szCs w:val="22"/>
        </w:rPr>
        <w:t xml:space="preserve">aprovou a utilização de até R$ </w:t>
      </w:r>
      <w:r w:rsidR="00F2291B" w:rsidRPr="00243960">
        <w:rPr>
          <w:rFonts w:asciiTheme="minorHAnsi" w:hAnsiTheme="minorHAnsi" w:cstheme="minorHAnsi"/>
          <w:sz w:val="22"/>
          <w:szCs w:val="22"/>
        </w:rPr>
        <w:t>40</w:t>
      </w:r>
      <w:r w:rsidRPr="00243960">
        <w:rPr>
          <w:rFonts w:asciiTheme="minorHAnsi" w:hAnsiTheme="minorHAnsi" w:cstheme="minorHAnsi"/>
          <w:sz w:val="22"/>
          <w:szCs w:val="22"/>
        </w:rPr>
        <w:t>.000,00 (</w:t>
      </w:r>
      <w:r w:rsidR="00F2291B" w:rsidRPr="00243960">
        <w:rPr>
          <w:rFonts w:asciiTheme="minorHAnsi" w:hAnsiTheme="minorHAnsi" w:cstheme="minorHAnsi"/>
          <w:sz w:val="22"/>
          <w:szCs w:val="22"/>
        </w:rPr>
        <w:t xml:space="preserve">quarenta </w:t>
      </w:r>
      <w:r w:rsidRPr="00243960">
        <w:rPr>
          <w:rFonts w:asciiTheme="minorHAnsi" w:hAnsiTheme="minorHAnsi" w:cstheme="minorHAnsi"/>
          <w:sz w:val="22"/>
          <w:szCs w:val="22"/>
        </w:rPr>
        <w:t>mil reais) de recursos do superávit financeiro para o referido projeto;</w:t>
      </w:r>
    </w:p>
    <w:p w14:paraId="37B7E9F4" w14:textId="77777777" w:rsidR="00F2291B" w:rsidRPr="00243960" w:rsidRDefault="00F2291B" w:rsidP="005934CB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3828E7" w14:textId="17C69111" w:rsidR="00A41D6C" w:rsidRPr="00243960" w:rsidRDefault="002403CF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b/>
          <w:sz w:val="22"/>
          <w:szCs w:val="22"/>
        </w:rPr>
        <w:t>DELIBEROU</w:t>
      </w:r>
      <w:r w:rsidR="00946ED3" w:rsidRPr="00243960">
        <w:rPr>
          <w:rFonts w:asciiTheme="minorHAnsi" w:hAnsiTheme="minorHAnsi" w:cstheme="minorHAnsi"/>
          <w:b/>
          <w:sz w:val="22"/>
          <w:szCs w:val="22"/>
        </w:rPr>
        <w:t xml:space="preserve"> por</w:t>
      </w:r>
      <w:r w:rsidRPr="00243960">
        <w:rPr>
          <w:rFonts w:asciiTheme="minorHAnsi" w:hAnsiTheme="minorHAnsi" w:cstheme="minorHAnsi"/>
          <w:sz w:val="22"/>
          <w:szCs w:val="22"/>
        </w:rPr>
        <w:t>:</w:t>
      </w:r>
    </w:p>
    <w:p w14:paraId="1467C24F" w14:textId="77777777" w:rsidR="00681D6C" w:rsidRPr="00243960" w:rsidRDefault="00681D6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DCF116" w14:textId="0B5DDF96" w:rsidR="0017226E" w:rsidRPr="00243960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 xml:space="preserve">Aprovar, no que tange ao mérito, o Plano de Trabalho do Projeto Especial - </w:t>
      </w:r>
      <w:r w:rsidR="00F2291B" w:rsidRPr="00243960">
        <w:rPr>
          <w:rFonts w:asciiTheme="minorHAnsi" w:hAnsiTheme="minorHAnsi" w:cstheme="minorHAnsi"/>
          <w:sz w:val="22"/>
          <w:szCs w:val="22"/>
        </w:rPr>
        <w:t>“Publicação do Livro - Por um conceito atualizado de Arquitetura – Edgar Graeff”</w:t>
      </w:r>
      <w:r w:rsidRPr="00243960">
        <w:rPr>
          <w:rFonts w:asciiTheme="minorHAnsi" w:hAnsiTheme="minorHAnsi" w:cstheme="minorHAnsi"/>
          <w:sz w:val="22"/>
          <w:szCs w:val="22"/>
        </w:rPr>
        <w:t>, conforme anexo desta deliberação;</w:t>
      </w:r>
    </w:p>
    <w:p w14:paraId="570F818E" w14:textId="77777777" w:rsidR="0017226E" w:rsidRPr="00243960" w:rsidRDefault="0017226E" w:rsidP="0017226E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E9FAFB" w14:textId="77777777" w:rsidR="0017226E" w:rsidRPr="00243960" w:rsidRDefault="0017226E" w:rsidP="0017226E">
      <w:pPr>
        <w:pStyle w:val="Pargrafoda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Encaminhar a presente deliberação ao Plenário, para homologação;</w:t>
      </w:r>
    </w:p>
    <w:p w14:paraId="33BB4DF2" w14:textId="6CE20B49" w:rsidR="00890F48" w:rsidRPr="00243960" w:rsidRDefault="00890F48" w:rsidP="0017226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4D7B3D37" w14:textId="77777777" w:rsidR="00890F48" w:rsidRPr="00243960" w:rsidRDefault="00890F48" w:rsidP="00890F48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sz w:val="22"/>
          <w:szCs w:val="22"/>
        </w:rPr>
      </w:pPr>
    </w:p>
    <w:p w14:paraId="6B9566B8" w14:textId="4B2F8078" w:rsidR="00561A2C" w:rsidRPr="00243960" w:rsidRDefault="00561A2C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Com votos favoráveis, da conselheira</w:t>
      </w:r>
      <w:r w:rsidR="00F4477B" w:rsidRPr="00243960">
        <w:rPr>
          <w:rFonts w:asciiTheme="minorHAnsi" w:hAnsiTheme="minorHAnsi" w:cstheme="minorHAnsi"/>
          <w:sz w:val="22"/>
          <w:szCs w:val="22"/>
        </w:rPr>
        <w:t xml:space="preserve">, </w:t>
      </w:r>
      <w:r w:rsidR="00C8276F" w:rsidRPr="00243960">
        <w:rPr>
          <w:rFonts w:asciiTheme="minorHAnsi" w:hAnsiTheme="minorHAnsi" w:cstheme="minorHAnsi"/>
          <w:sz w:val="22"/>
          <w:szCs w:val="22"/>
        </w:rPr>
        <w:t xml:space="preserve">Evelise Jaime de Menezes </w:t>
      </w:r>
      <w:r w:rsidR="00F4477B" w:rsidRPr="00243960">
        <w:rPr>
          <w:rFonts w:asciiTheme="minorHAnsi" w:hAnsiTheme="minorHAnsi" w:cstheme="minorHAnsi"/>
          <w:sz w:val="22"/>
          <w:szCs w:val="22"/>
        </w:rPr>
        <w:t xml:space="preserve">e </w:t>
      </w:r>
      <w:r w:rsidRPr="00243960">
        <w:rPr>
          <w:rFonts w:asciiTheme="minorHAnsi" w:hAnsiTheme="minorHAnsi" w:cstheme="minorHAnsi"/>
          <w:sz w:val="22"/>
          <w:szCs w:val="22"/>
        </w:rPr>
        <w:t>dos conselheiros, Fausto Henrique Steffen</w:t>
      </w:r>
      <w:r w:rsidR="00243960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Pr="00243960">
        <w:rPr>
          <w:rFonts w:asciiTheme="minorHAnsi" w:hAnsiTheme="minorHAnsi" w:cstheme="minorHAnsi"/>
          <w:sz w:val="22"/>
          <w:szCs w:val="22"/>
        </w:rPr>
        <w:t xml:space="preserve">e </w:t>
      </w:r>
      <w:r w:rsidR="00C8276F" w:rsidRPr="00243960">
        <w:rPr>
          <w:rFonts w:asciiTheme="minorHAnsi" w:hAnsiTheme="minorHAnsi" w:cstheme="minorHAnsi"/>
          <w:sz w:val="22"/>
          <w:szCs w:val="22"/>
        </w:rPr>
        <w:t>Fábio Müller</w:t>
      </w:r>
      <w:r w:rsidRPr="00243960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5D928027" w14:textId="77777777" w:rsidR="002978F6" w:rsidRPr="00243960" w:rsidRDefault="002978F6" w:rsidP="005934CB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84B33CE" w14:textId="77777777" w:rsidR="007262AA" w:rsidRPr="00243960" w:rsidRDefault="007262AA" w:rsidP="005934CB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80F454B" w14:textId="0907B7F2" w:rsidR="00461B37" w:rsidRPr="00243960" w:rsidRDefault="00461B37" w:rsidP="005934CB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hAnsiTheme="minorHAnsi" w:cstheme="minorHAnsi"/>
          <w:sz w:val="22"/>
          <w:szCs w:val="22"/>
          <w:lang w:eastAsia="pt-BR"/>
        </w:rPr>
        <w:t>Porto Alegre</w:t>
      </w:r>
      <w:r w:rsidR="00444848" w:rsidRPr="00243960">
        <w:rPr>
          <w:rFonts w:asciiTheme="minorHAnsi" w:hAnsiTheme="minorHAnsi" w:cstheme="minorHAnsi"/>
          <w:sz w:val="22"/>
          <w:szCs w:val="22"/>
          <w:lang w:eastAsia="pt-BR"/>
        </w:rPr>
        <w:t>/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RS, </w:t>
      </w:r>
      <w:r w:rsidR="00C8276F" w:rsidRPr="00243960">
        <w:rPr>
          <w:rFonts w:asciiTheme="minorHAnsi" w:hAnsiTheme="minorHAnsi" w:cstheme="minorHAnsi"/>
          <w:sz w:val="22"/>
          <w:szCs w:val="22"/>
          <w:lang w:eastAsia="pt-BR"/>
        </w:rPr>
        <w:t>20</w:t>
      </w:r>
      <w:r w:rsidR="00430EE4"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 w:rsidR="00C8276F" w:rsidRPr="00243960">
        <w:rPr>
          <w:rFonts w:asciiTheme="minorHAnsi" w:hAnsiTheme="minorHAnsi" w:cstheme="minorHAnsi"/>
          <w:sz w:val="22"/>
          <w:szCs w:val="22"/>
          <w:lang w:eastAsia="pt-BR"/>
        </w:rPr>
        <w:t xml:space="preserve">janeiro </w:t>
      </w:r>
      <w:r w:rsidR="00430EE4" w:rsidRPr="00243960">
        <w:rPr>
          <w:rFonts w:asciiTheme="minorHAnsi" w:hAnsiTheme="minorHAnsi" w:cstheme="minorHAnsi"/>
          <w:sz w:val="22"/>
          <w:szCs w:val="22"/>
          <w:lang w:eastAsia="pt-BR"/>
        </w:rPr>
        <w:t>de 202</w:t>
      </w:r>
      <w:r w:rsidR="00C8276F" w:rsidRPr="00243960">
        <w:rPr>
          <w:rFonts w:asciiTheme="minorHAnsi" w:hAnsiTheme="minorHAnsi" w:cstheme="minorHAnsi"/>
          <w:sz w:val="22"/>
          <w:szCs w:val="22"/>
          <w:lang w:eastAsia="pt-BR"/>
        </w:rPr>
        <w:t>3</w:t>
      </w:r>
      <w:r w:rsidRPr="00243960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14:paraId="5CE237D2" w14:textId="77777777" w:rsidR="00F22DC9" w:rsidRPr="00243960" w:rsidRDefault="00F22DC9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D844A81" w14:textId="77777777" w:rsidR="002978F6" w:rsidRPr="00243960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72B2131" w14:textId="1165F5EF" w:rsidR="002978F6" w:rsidRPr="00243960" w:rsidRDefault="002978F6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0F988382" w14:textId="77777777" w:rsidR="00C8276F" w:rsidRPr="00243960" w:rsidRDefault="00C8276F" w:rsidP="005934CB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CA4FEB0" w14:textId="77777777" w:rsidR="00AC602C" w:rsidRPr="00243960" w:rsidRDefault="001730FA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243960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00CB6E06" w14:textId="67471BBE" w:rsidR="009637C3" w:rsidRPr="00243960" w:rsidRDefault="009637C3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eastAsia="Calibri" w:hAnsiTheme="minorHAnsi" w:cstheme="minorHAnsi"/>
          <w:sz w:val="22"/>
          <w:szCs w:val="22"/>
          <w:lang w:eastAsia="pt-BR"/>
        </w:rPr>
        <w:t>Presidente</w:t>
      </w:r>
      <w:r w:rsidR="00561A2C" w:rsidRPr="00243960">
        <w:rPr>
          <w:rFonts w:asciiTheme="minorHAnsi" w:eastAsia="Calibri" w:hAnsiTheme="minorHAnsi" w:cstheme="minorHAnsi"/>
          <w:sz w:val="22"/>
          <w:szCs w:val="22"/>
          <w:lang w:eastAsia="pt-BR"/>
        </w:rPr>
        <w:t xml:space="preserve"> do CAU/RS</w:t>
      </w:r>
    </w:p>
    <w:p w14:paraId="2E003F3C" w14:textId="5A86BA43" w:rsidR="0017226E" w:rsidRPr="00243960" w:rsidRDefault="0017226E" w:rsidP="005934CB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p w14:paraId="7DA47188" w14:textId="28A45C67" w:rsidR="0017226E" w:rsidRPr="00243960" w:rsidRDefault="0017226E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  <w:r w:rsidRPr="00243960">
        <w:rPr>
          <w:rFonts w:asciiTheme="minorHAnsi" w:eastAsia="Calibri" w:hAnsiTheme="minorHAnsi" w:cstheme="minorHAnsi"/>
          <w:sz w:val="22"/>
          <w:szCs w:val="22"/>
          <w:lang w:eastAsia="pt-BR"/>
        </w:rPr>
        <w:br w:type="page"/>
      </w:r>
    </w:p>
    <w:p w14:paraId="00A780B0" w14:textId="77777777" w:rsidR="00F2291B" w:rsidRPr="00243960" w:rsidRDefault="00F2291B" w:rsidP="00F2291B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960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</w:p>
    <w:p w14:paraId="35009D9B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960">
        <w:rPr>
          <w:rFonts w:asciiTheme="minorHAnsi" w:hAnsiTheme="minorHAnsi" w:cstheme="minorHAnsi"/>
          <w:b/>
          <w:sz w:val="22"/>
          <w:szCs w:val="22"/>
        </w:rPr>
        <w:t>PLANO DE TRABALHO DE PROJETO ESPECIAL</w:t>
      </w:r>
    </w:p>
    <w:p w14:paraId="73AB0997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14:paraId="039BD9BC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960">
        <w:rPr>
          <w:rFonts w:asciiTheme="minorHAnsi" w:hAnsiTheme="minorHAnsi" w:cstheme="minorHAnsi"/>
          <w:b/>
          <w:sz w:val="22"/>
          <w:szCs w:val="22"/>
        </w:rPr>
        <w:t>Publicação do livro Por um conceito atualizado de Arquitetura - Edgar Graeff</w:t>
      </w: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78"/>
        <w:gridCol w:w="4660"/>
      </w:tblGrid>
      <w:tr w:rsidR="00F2291B" w:rsidRPr="00243960" w14:paraId="580B8671" w14:textId="77777777" w:rsidTr="00C40735">
        <w:tc>
          <w:tcPr>
            <w:tcW w:w="9429" w:type="dxa"/>
            <w:gridSpan w:val="2"/>
            <w:shd w:val="clear" w:color="auto" w:fill="E7E6E6"/>
            <w:vAlign w:val="center"/>
          </w:tcPr>
          <w:p w14:paraId="0CFCC48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F2291B" w:rsidRPr="00243960" w14:paraId="631039D5" w14:textId="77777777" w:rsidTr="00C40735">
        <w:tc>
          <w:tcPr>
            <w:tcW w:w="4724" w:type="dxa"/>
            <w:shd w:val="clear" w:color="auto" w:fill="auto"/>
            <w:vAlign w:val="center"/>
          </w:tcPr>
          <w:p w14:paraId="4D31876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Equipe Responsável: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00233E0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</w:tc>
      </w:tr>
      <w:tr w:rsidR="00F2291B" w:rsidRPr="00243960" w14:paraId="1477DCAC" w14:textId="77777777" w:rsidTr="00C40735">
        <w:tc>
          <w:tcPr>
            <w:tcW w:w="4724" w:type="dxa"/>
            <w:shd w:val="clear" w:color="auto" w:fill="auto"/>
            <w:vAlign w:val="center"/>
          </w:tcPr>
          <w:p w14:paraId="00879AA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 xml:space="preserve">Tales </w:t>
            </w: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705" w:type="dxa"/>
            <w:shd w:val="clear" w:color="auto" w:fill="auto"/>
            <w:vAlign w:val="center"/>
          </w:tcPr>
          <w:p w14:paraId="6D453E6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952.268.420-15</w:t>
            </w:r>
          </w:p>
        </w:tc>
      </w:tr>
      <w:tr w:rsidR="00F2291B" w:rsidRPr="00243960" w14:paraId="668D9F58" w14:textId="77777777" w:rsidTr="00C40735">
        <w:tc>
          <w:tcPr>
            <w:tcW w:w="4724" w:type="dxa"/>
            <w:shd w:val="clear" w:color="auto" w:fill="auto"/>
            <w:vAlign w:val="center"/>
          </w:tcPr>
          <w:p w14:paraId="55597D0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14:paraId="651EB83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6E7DB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F2291B" w:rsidRPr="00243960" w14:paraId="663C80EE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0999A43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F2291B" w:rsidRPr="00243960" w14:paraId="053747A1" w14:textId="77777777" w:rsidTr="00C40735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3A2B0CD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projeto:</w:t>
            </w:r>
          </w:p>
          <w:p w14:paraId="209880E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  <w:p w14:paraId="1595EDD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Publicação do livro Por um conceito atualizado de Arquitetura - Edgar Graef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3D3303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 xml:space="preserve">Prazo de Execução: </w:t>
            </w:r>
          </w:p>
          <w:p w14:paraId="47EDB4A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02/2023 a 09/2023</w:t>
            </w:r>
          </w:p>
        </w:tc>
      </w:tr>
      <w:tr w:rsidR="00F2291B" w:rsidRPr="00243960" w14:paraId="4E464BF5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34C3956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Público alvo: Arquitetos e Urbanistas, estudantes e sociedade em geral</w:t>
            </w:r>
          </w:p>
        </w:tc>
      </w:tr>
      <w:tr w:rsidR="00F2291B" w:rsidRPr="00243960" w14:paraId="259D3479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9DCC5C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Objeto: Publicação do último livro do arquiteto gaúcho Edgar Graeff. O trabalho envolverá a digitação do conteúdo do manuscrito, editoração e impressão de até 1.000 exemplares do livro.</w:t>
            </w:r>
          </w:p>
        </w:tc>
      </w:tr>
      <w:tr w:rsidR="00F2291B" w:rsidRPr="00243960" w14:paraId="6EF40FA5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AF2C81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F2291B" w:rsidRPr="00243960" w14:paraId="0EB3FA97" w14:textId="77777777" w:rsidTr="00C40735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24092A9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 publicação do livro se dá pela necessidade de proporcionar aos arquitetos e urbanistas, estudantes de Arquitetura e Urbanismo e a sociedade em geral o conhecimento sobre a obra do arquiteto Edgar Graeff, que teve uma trajetória significativa como arquiteto e como acadêmico, com uma carreira notável como professor da UNB.</w:t>
            </w:r>
          </w:p>
        </w:tc>
      </w:tr>
      <w:tr w:rsidR="00F2291B" w:rsidRPr="00243960" w14:paraId="2542C85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29A11F8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onitoramento e avaliação:</w:t>
            </w:r>
          </w:p>
        </w:tc>
      </w:tr>
      <w:tr w:rsidR="00F2291B" w:rsidRPr="00243960" w14:paraId="7433E0CE" w14:textId="77777777" w:rsidTr="00C40735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E0BC29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O monitoramento e a avaliação serão realizados pela Comissão de Monitoramento e Avaliação.</w:t>
            </w:r>
          </w:p>
        </w:tc>
      </w:tr>
      <w:tr w:rsidR="00F2291B" w:rsidRPr="00243960" w14:paraId="261F1536" w14:textId="77777777" w:rsidTr="00C40735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05443E8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F2291B" w:rsidRPr="00243960" w14:paraId="17EA1561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17D887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Objeto do edital: Publicação do último livro do arquiteto gaúcho Edgar Graeff</w:t>
            </w:r>
          </w:p>
        </w:tc>
      </w:tr>
      <w:tr w:rsidR="00F2291B" w:rsidRPr="00243960" w14:paraId="43D5D4EB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0A42E84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ustificativa e vinculação à plataforma de gestão: A realização do projeto se justifica por estar vinculada à plataforma de gestão, na medida em que promove e estimula a percepção da sociedade sobre a Arquitetura e Urbanismo como uma ferramenta de desenvolvimento e transformação social, e </w:t>
            </w:r>
            <w:proofErr w:type="gramStart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s(</w:t>
            </w:r>
            <w:proofErr w:type="gramEnd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os) profissionais da Arquitetura e Urbanismo como agentes promotores de qualidade de vida da população (ponto 1.1 do eixo SOCIEDADE).</w:t>
            </w:r>
          </w:p>
        </w:tc>
      </w:tr>
      <w:tr w:rsidR="00F2291B" w:rsidRPr="00243960" w14:paraId="698FB4C3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D560F2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 quem se destina: Arquitetos e Urbanistas, estudantes e sociedade em geral</w:t>
            </w:r>
          </w:p>
        </w:tc>
      </w:tr>
      <w:tr w:rsidR="00F2291B" w:rsidRPr="00243960" w14:paraId="01CD551B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4916913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Valor global: R$ 40.000,00</w:t>
            </w:r>
          </w:p>
        </w:tc>
      </w:tr>
      <w:tr w:rsidR="00F2291B" w:rsidRPr="00243960" w14:paraId="7C951C60" w14:textId="77777777" w:rsidTr="00C40735">
        <w:tc>
          <w:tcPr>
            <w:tcW w:w="4957" w:type="dxa"/>
            <w:shd w:val="clear" w:color="auto" w:fill="auto"/>
            <w:vAlign w:val="center"/>
          </w:tcPr>
          <w:p w14:paraId="3D469EC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Previsão de nº de cotas (se houver): não h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4664C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Valor máximo da cota: não há</w:t>
            </w:r>
          </w:p>
        </w:tc>
      </w:tr>
      <w:tr w:rsidR="00F2291B" w:rsidRPr="00243960" w14:paraId="50FAB26C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7F6E994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Previsão do prazo de duração do edital: não há edital. Haverá uma chamada aos associados da Câmara Rio-Grandense do Livro, com a duração de 30 dias.</w:t>
            </w:r>
          </w:p>
        </w:tc>
      </w:tr>
    </w:tbl>
    <w:p w14:paraId="3C9BC8A7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F2291B" w:rsidRPr="00243960" w14:paraId="68AD4E4D" w14:textId="77777777" w:rsidTr="00C40735">
        <w:tc>
          <w:tcPr>
            <w:tcW w:w="9622" w:type="dxa"/>
            <w:shd w:val="clear" w:color="auto" w:fill="E7E6E6"/>
            <w:vAlign w:val="center"/>
          </w:tcPr>
          <w:p w14:paraId="3F6D8C5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 Objetivos</w:t>
            </w:r>
          </w:p>
        </w:tc>
      </w:tr>
      <w:tr w:rsidR="00F2291B" w:rsidRPr="00243960" w14:paraId="6950707A" w14:textId="77777777" w:rsidTr="00C40735">
        <w:tc>
          <w:tcPr>
            <w:tcW w:w="9622" w:type="dxa"/>
            <w:shd w:val="clear" w:color="auto" w:fill="auto"/>
            <w:vAlign w:val="center"/>
          </w:tcPr>
          <w:p w14:paraId="5BA1CD5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Gerais:</w:t>
            </w:r>
          </w:p>
        </w:tc>
      </w:tr>
      <w:tr w:rsidR="00F2291B" w:rsidRPr="00243960" w14:paraId="3CBE2196" w14:textId="77777777" w:rsidTr="00C40735">
        <w:tc>
          <w:tcPr>
            <w:tcW w:w="9622" w:type="dxa"/>
            <w:shd w:val="clear" w:color="auto" w:fill="auto"/>
            <w:vAlign w:val="center"/>
          </w:tcPr>
          <w:p w14:paraId="4DF7F6A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objetivo geral é mostrar à sociedade o valor do arquiteto gaúcho Edgar Graeff. O arquiteto foi um dos principais introdutores do Modernismo carioca na capital gaúcha. Entre seus projetos estão a residência Edvaldo Paiva (1948), o edifício Humaitá (1950), o edifício Presidente Antônio Carlos (1952) e a casa Israel </w:t>
            </w:r>
            <w:proofErr w:type="spellStart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Iochpe</w:t>
            </w:r>
            <w:proofErr w:type="spellEnd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953). Ele também foi um estudioso de Teoria da Arquitetura e deu aula na UNB. </w:t>
            </w: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 seu livro “EDIFÍCIO” – volume 7 da bela coleção Cadernos Brasileiros de Arquitetura, edição de 1986 da Projeto Editores e de Vicente </w:t>
            </w:r>
            <w:proofErr w:type="spellStart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Wissenbach</w:t>
            </w:r>
            <w:proofErr w:type="spellEnd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, livro que teve o prefácio de Lúcio Costa, ele faz uma bela e simples viagem ao mundo da arquitetura e ao significado prático e simbólico das edificações.</w:t>
            </w:r>
          </w:p>
        </w:tc>
      </w:tr>
      <w:tr w:rsidR="00F2291B" w:rsidRPr="00243960" w14:paraId="622BF125" w14:textId="77777777" w:rsidTr="00C40735">
        <w:tc>
          <w:tcPr>
            <w:tcW w:w="9622" w:type="dxa"/>
            <w:shd w:val="clear" w:color="auto" w:fill="auto"/>
            <w:vAlign w:val="center"/>
          </w:tcPr>
          <w:p w14:paraId="651B44D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pecíficos:</w:t>
            </w:r>
          </w:p>
        </w:tc>
      </w:tr>
      <w:tr w:rsidR="00F2291B" w:rsidRPr="00243960" w14:paraId="0586E867" w14:textId="77777777" w:rsidTr="00C40735">
        <w:tc>
          <w:tcPr>
            <w:tcW w:w="9622" w:type="dxa"/>
            <w:shd w:val="clear" w:color="auto" w:fill="auto"/>
            <w:vAlign w:val="center"/>
          </w:tcPr>
          <w:p w14:paraId="4ACF15D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Publicar um livro do arquiteto Edgar Graeff. O livro a ser publicado chama-se Por um conceito atualizado de Arquitetura – revolução social e revolução arquitetônica.</w:t>
            </w:r>
          </w:p>
        </w:tc>
      </w:tr>
    </w:tbl>
    <w:p w14:paraId="238E6979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F2291B" w:rsidRPr="00243960" w14:paraId="7032AFC0" w14:textId="77777777" w:rsidTr="00C40735">
        <w:tc>
          <w:tcPr>
            <w:tcW w:w="9622" w:type="dxa"/>
            <w:shd w:val="clear" w:color="auto" w:fill="E7E6E6"/>
            <w:vAlign w:val="center"/>
          </w:tcPr>
          <w:p w14:paraId="2971075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 Metodologia</w:t>
            </w:r>
          </w:p>
        </w:tc>
      </w:tr>
      <w:tr w:rsidR="00F2291B" w:rsidRPr="00243960" w14:paraId="3DCBBAB8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638D463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F2291B" w:rsidRPr="00243960" w14:paraId="2C4AAF91" w14:textId="77777777" w:rsidTr="00C40735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4BC6FFA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 execução será feita pela Câmara Rio-Grandense do Livro (CRL). A diretoria da CRL fará uma chamada aos associados para que apresentem orçamentos para a publicação. A editora que apresentar o menor valor será responsável pela editoração e impressão da obra.</w:t>
            </w:r>
          </w:p>
        </w:tc>
      </w:tr>
    </w:tbl>
    <w:p w14:paraId="483E17DB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38"/>
      </w:tblGrid>
      <w:tr w:rsidR="00F2291B" w:rsidRPr="00243960" w14:paraId="79CD945D" w14:textId="77777777" w:rsidTr="00C40735">
        <w:tc>
          <w:tcPr>
            <w:tcW w:w="9622" w:type="dxa"/>
            <w:shd w:val="clear" w:color="auto" w:fill="E7E6E6"/>
            <w:vAlign w:val="center"/>
          </w:tcPr>
          <w:p w14:paraId="1125FFA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. Metas, Atividades e Entregas</w:t>
            </w:r>
          </w:p>
        </w:tc>
      </w:tr>
      <w:tr w:rsidR="00F2291B" w:rsidRPr="00243960" w14:paraId="4628D96B" w14:textId="77777777" w:rsidTr="00C40735">
        <w:tc>
          <w:tcPr>
            <w:tcW w:w="9622" w:type="dxa"/>
            <w:shd w:val="clear" w:color="auto" w:fill="auto"/>
            <w:vAlign w:val="center"/>
          </w:tcPr>
          <w:p w14:paraId="5EC1A6C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metas a serem atingidas:</w:t>
            </w:r>
          </w:p>
        </w:tc>
      </w:tr>
      <w:tr w:rsidR="00F2291B" w:rsidRPr="00243960" w14:paraId="63E9ADBE" w14:textId="77777777" w:rsidTr="00C40735">
        <w:tc>
          <w:tcPr>
            <w:tcW w:w="9622" w:type="dxa"/>
            <w:shd w:val="clear" w:color="auto" w:fill="auto"/>
            <w:vAlign w:val="center"/>
          </w:tcPr>
          <w:p w14:paraId="2829BAA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Atingir os profissionais e sociedade com uma publicação de valor</w:t>
            </w:r>
          </w:p>
        </w:tc>
      </w:tr>
      <w:tr w:rsidR="00F2291B" w:rsidRPr="00243960" w14:paraId="2A263A10" w14:textId="77777777" w:rsidTr="00C40735">
        <w:tc>
          <w:tcPr>
            <w:tcW w:w="9622" w:type="dxa"/>
            <w:shd w:val="clear" w:color="auto" w:fill="auto"/>
            <w:vAlign w:val="center"/>
          </w:tcPr>
          <w:p w14:paraId="16BB4A8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F2291B" w:rsidRPr="00243960" w14:paraId="4A2CE1D9" w14:textId="77777777" w:rsidTr="00C40735">
        <w:tc>
          <w:tcPr>
            <w:tcW w:w="9622" w:type="dxa"/>
            <w:shd w:val="clear" w:color="auto" w:fill="auto"/>
            <w:vAlign w:val="center"/>
          </w:tcPr>
          <w:p w14:paraId="178E53A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Contratação de uma editora associada da Câmara Riograndense do Livro para digitação do livro, diagramação e impressão de até 1.000 exemplares do livro.</w:t>
            </w:r>
          </w:p>
        </w:tc>
      </w:tr>
      <w:tr w:rsidR="00F2291B" w:rsidRPr="00243960" w14:paraId="7570C155" w14:textId="77777777" w:rsidTr="00C40735">
        <w:tc>
          <w:tcPr>
            <w:tcW w:w="9622" w:type="dxa"/>
            <w:shd w:val="clear" w:color="auto" w:fill="auto"/>
            <w:vAlign w:val="center"/>
          </w:tcPr>
          <w:p w14:paraId="36E11F0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Resultados esperados:</w:t>
            </w:r>
          </w:p>
        </w:tc>
      </w:tr>
      <w:tr w:rsidR="00F2291B" w:rsidRPr="00243960" w14:paraId="395F3F3C" w14:textId="77777777" w:rsidTr="00C40735">
        <w:tc>
          <w:tcPr>
            <w:tcW w:w="9622" w:type="dxa"/>
            <w:shd w:val="clear" w:color="auto" w:fill="auto"/>
            <w:vAlign w:val="center"/>
          </w:tcPr>
          <w:p w14:paraId="01B5E00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Até 1.000 exemplares do livro entregues.</w:t>
            </w:r>
          </w:p>
        </w:tc>
      </w:tr>
      <w:tr w:rsidR="00F2291B" w:rsidRPr="00243960" w14:paraId="0D8390D1" w14:textId="77777777" w:rsidTr="00C40735">
        <w:tc>
          <w:tcPr>
            <w:tcW w:w="9622" w:type="dxa"/>
            <w:shd w:val="clear" w:color="auto" w:fill="auto"/>
            <w:vAlign w:val="center"/>
          </w:tcPr>
          <w:p w14:paraId="1609B57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F2291B" w:rsidRPr="00243960" w14:paraId="3165973A" w14:textId="77777777" w:rsidTr="00C40735">
        <w:tc>
          <w:tcPr>
            <w:tcW w:w="9622" w:type="dxa"/>
            <w:shd w:val="clear" w:color="auto" w:fill="auto"/>
            <w:vAlign w:val="center"/>
          </w:tcPr>
          <w:p w14:paraId="0B575BB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Não há indicadores para esta atividade.</w:t>
            </w:r>
          </w:p>
        </w:tc>
      </w:tr>
      <w:tr w:rsidR="00F2291B" w:rsidRPr="00243960" w14:paraId="1689AFA6" w14:textId="77777777" w:rsidTr="00C40735">
        <w:tc>
          <w:tcPr>
            <w:tcW w:w="9622" w:type="dxa"/>
            <w:shd w:val="clear" w:color="auto" w:fill="auto"/>
            <w:vAlign w:val="center"/>
          </w:tcPr>
          <w:p w14:paraId="2167649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lastRenderedPageBreak/>
              <w:t>Entregas geradas ao final do projeto, se houver (Ex. artigos publicados, gravações de conferências, matérias em sítio de internet, etc.):</w:t>
            </w:r>
          </w:p>
        </w:tc>
      </w:tr>
      <w:tr w:rsidR="00F2291B" w:rsidRPr="00243960" w14:paraId="747D9D80" w14:textId="77777777" w:rsidTr="00C40735">
        <w:tc>
          <w:tcPr>
            <w:tcW w:w="9622" w:type="dxa"/>
            <w:shd w:val="clear" w:color="auto" w:fill="auto"/>
            <w:vAlign w:val="center"/>
          </w:tcPr>
          <w:p w14:paraId="3B2423C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Até 1.000 exemplares do livro entregues.</w:t>
            </w:r>
          </w:p>
        </w:tc>
      </w:tr>
    </w:tbl>
    <w:p w14:paraId="12101C48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106"/>
        <w:gridCol w:w="2402"/>
        <w:gridCol w:w="1173"/>
        <w:gridCol w:w="1271"/>
        <w:gridCol w:w="1193"/>
        <w:gridCol w:w="1193"/>
      </w:tblGrid>
      <w:tr w:rsidR="00F2291B" w:rsidRPr="00243960" w14:paraId="6853A916" w14:textId="77777777" w:rsidTr="00C40735">
        <w:tc>
          <w:tcPr>
            <w:tcW w:w="9429" w:type="dxa"/>
            <w:gridSpan w:val="6"/>
            <w:shd w:val="clear" w:color="auto" w:fill="E7E6E6"/>
            <w:vAlign w:val="center"/>
          </w:tcPr>
          <w:p w14:paraId="0F19B57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F2291B" w:rsidRPr="00243960" w14:paraId="0BADA541" w14:textId="77777777" w:rsidTr="00C40735">
        <w:trPr>
          <w:trHeight w:val="18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6C8AB1C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1FD39BC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140CE66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4DF002F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Duração</w:t>
            </w:r>
          </w:p>
        </w:tc>
      </w:tr>
      <w:tr w:rsidR="00F2291B" w:rsidRPr="00243960" w14:paraId="1F022912" w14:textId="77777777" w:rsidTr="00C40735">
        <w:trPr>
          <w:trHeight w:val="183"/>
        </w:trPr>
        <w:tc>
          <w:tcPr>
            <w:tcW w:w="2139" w:type="dxa"/>
            <w:vMerge/>
            <w:shd w:val="clear" w:color="auto" w:fill="auto"/>
            <w:vAlign w:val="center"/>
          </w:tcPr>
          <w:p w14:paraId="1FA96FF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4238A61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124911B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1839139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0B047B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Início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5BD01F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Término</w:t>
            </w:r>
          </w:p>
        </w:tc>
      </w:tr>
      <w:tr w:rsidR="00F2291B" w:rsidRPr="00243960" w14:paraId="3904179F" w14:textId="77777777" w:rsidTr="00C40735">
        <w:tc>
          <w:tcPr>
            <w:tcW w:w="2139" w:type="dxa"/>
            <w:shd w:val="clear" w:color="auto" w:fill="auto"/>
            <w:vAlign w:val="center"/>
          </w:tcPr>
          <w:p w14:paraId="30EE491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sca de orçamentos pela Câmara Rio-Grandense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4075ED7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vio de </w:t>
            </w:r>
            <w:proofErr w:type="spellStart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email</w:t>
            </w:r>
            <w:proofErr w:type="spellEnd"/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, pela Câmara do Livro, aos associados, para que forneçam orçamentos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24A5D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3FBAD6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938496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Fev</w:t>
            </w:r>
            <w:proofErr w:type="spellEnd"/>
            <w:r w:rsidRPr="002439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638C2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Fev</w:t>
            </w:r>
            <w:proofErr w:type="spellEnd"/>
            <w:r w:rsidRPr="002439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/2022</w:t>
            </w:r>
          </w:p>
        </w:tc>
      </w:tr>
      <w:tr w:rsidR="00F2291B" w:rsidRPr="00243960" w14:paraId="04040671" w14:textId="77777777" w:rsidTr="00C40735">
        <w:tc>
          <w:tcPr>
            <w:tcW w:w="2139" w:type="dxa"/>
            <w:shd w:val="clear" w:color="auto" w:fill="auto"/>
            <w:vAlign w:val="center"/>
          </w:tcPr>
          <w:p w14:paraId="6D0B00B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ratação da editora pela Câmara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5A27FB3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Assinatura de contrat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ADC915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AC0B13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1D5A5E9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Mar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EEAE29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Mar/2022</w:t>
            </w:r>
          </w:p>
        </w:tc>
      </w:tr>
      <w:tr w:rsidR="00F2291B" w:rsidRPr="00243960" w14:paraId="41AA4FAF" w14:textId="77777777" w:rsidTr="00C40735">
        <w:tc>
          <w:tcPr>
            <w:tcW w:w="2139" w:type="dxa"/>
            <w:shd w:val="clear" w:color="auto" w:fill="auto"/>
            <w:vAlign w:val="center"/>
          </w:tcPr>
          <w:p w14:paraId="2977BE0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gitação</w:t>
            </w:r>
            <w:proofErr w:type="gramEnd"/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o livro, diagramação e impressão de 1.000 exemplares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71C19CA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Processo de editoração do livr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BA3C6E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511644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41D18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Abr</w:t>
            </w:r>
            <w:proofErr w:type="spellEnd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30F6BE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Ago</w:t>
            </w:r>
            <w:proofErr w:type="spellEnd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  <w:tr w:rsidR="00F2291B" w:rsidRPr="00243960" w14:paraId="03DCD594" w14:textId="77777777" w:rsidTr="00C40735">
        <w:tc>
          <w:tcPr>
            <w:tcW w:w="2139" w:type="dxa"/>
            <w:shd w:val="clear" w:color="auto" w:fill="auto"/>
            <w:vAlign w:val="center"/>
          </w:tcPr>
          <w:p w14:paraId="3DBFC83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çamento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1709F1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Sessão de autógrafos na Feira do Livr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893857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E74708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40E2D8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Out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EF68F1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  <w:proofErr w:type="spellEnd"/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/2022</w:t>
            </w:r>
          </w:p>
        </w:tc>
      </w:tr>
    </w:tbl>
    <w:p w14:paraId="49FA4F6E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22C5FF70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38"/>
        <w:gridCol w:w="2332"/>
        <w:gridCol w:w="2334"/>
        <w:gridCol w:w="2334"/>
      </w:tblGrid>
      <w:tr w:rsidR="00F2291B" w:rsidRPr="00243960" w14:paraId="11621A80" w14:textId="77777777" w:rsidTr="00C40735">
        <w:tc>
          <w:tcPr>
            <w:tcW w:w="9429" w:type="dxa"/>
            <w:gridSpan w:val="4"/>
            <w:shd w:val="clear" w:color="auto" w:fill="E7E6E6"/>
            <w:vAlign w:val="center"/>
          </w:tcPr>
          <w:p w14:paraId="20E5225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F2291B" w:rsidRPr="00243960" w14:paraId="424B8D9E" w14:textId="77777777" w:rsidTr="00C40735">
        <w:tc>
          <w:tcPr>
            <w:tcW w:w="2362" w:type="dxa"/>
            <w:shd w:val="clear" w:color="auto" w:fill="auto"/>
            <w:vAlign w:val="center"/>
          </w:tcPr>
          <w:p w14:paraId="7B9F664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2D22CFF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B8FFBA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DB560B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F2291B" w:rsidRPr="00243960" w14:paraId="29A30398" w14:textId="77777777" w:rsidTr="00C40735">
        <w:tc>
          <w:tcPr>
            <w:tcW w:w="2362" w:type="dxa"/>
            <w:shd w:val="clear" w:color="auto" w:fill="auto"/>
            <w:vAlign w:val="center"/>
          </w:tcPr>
          <w:p w14:paraId="6784B10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888301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BA98DF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42B80BA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291B" w:rsidRPr="00243960" w14:paraId="7EB519BB" w14:textId="77777777" w:rsidTr="00C40735">
        <w:tc>
          <w:tcPr>
            <w:tcW w:w="2362" w:type="dxa"/>
            <w:shd w:val="clear" w:color="auto" w:fill="auto"/>
            <w:vAlign w:val="center"/>
          </w:tcPr>
          <w:p w14:paraId="6DCDAB7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637FED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2D38A62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14BA99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291B" w:rsidRPr="00243960" w14:paraId="538D6D8D" w14:textId="77777777" w:rsidTr="00C40735">
        <w:tc>
          <w:tcPr>
            <w:tcW w:w="2362" w:type="dxa"/>
            <w:shd w:val="clear" w:color="auto" w:fill="auto"/>
            <w:vAlign w:val="center"/>
          </w:tcPr>
          <w:p w14:paraId="04A9171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es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5E7A67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02E93C2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8B49A3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Valor anual</w:t>
            </w:r>
          </w:p>
        </w:tc>
      </w:tr>
      <w:tr w:rsidR="00F2291B" w:rsidRPr="00243960" w14:paraId="15B6D137" w14:textId="77777777" w:rsidTr="00C40735">
        <w:tc>
          <w:tcPr>
            <w:tcW w:w="2362" w:type="dxa"/>
            <w:shd w:val="clear" w:color="auto" w:fill="auto"/>
            <w:vAlign w:val="center"/>
          </w:tcPr>
          <w:p w14:paraId="73B099D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90A518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R$ 40.000,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BE6771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-------------------------------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3739F6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R$ 40.000,00</w:t>
            </w:r>
          </w:p>
        </w:tc>
      </w:tr>
      <w:tr w:rsidR="00F2291B" w:rsidRPr="00243960" w14:paraId="20E8D3D5" w14:textId="77777777" w:rsidTr="00C40735">
        <w:tc>
          <w:tcPr>
            <w:tcW w:w="2362" w:type="dxa"/>
            <w:shd w:val="clear" w:color="auto" w:fill="auto"/>
            <w:vAlign w:val="center"/>
          </w:tcPr>
          <w:p w14:paraId="2184F78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0519F4D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4FD3291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2DCEFC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1F136122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321"/>
        <w:gridCol w:w="1315"/>
        <w:gridCol w:w="1314"/>
        <w:gridCol w:w="1315"/>
        <w:gridCol w:w="1314"/>
        <w:gridCol w:w="1315"/>
        <w:gridCol w:w="1315"/>
      </w:tblGrid>
      <w:tr w:rsidR="00F2291B" w:rsidRPr="00243960" w14:paraId="280CA507" w14:textId="77777777" w:rsidTr="00C40735">
        <w:tc>
          <w:tcPr>
            <w:tcW w:w="9209" w:type="dxa"/>
            <w:gridSpan w:val="7"/>
            <w:shd w:val="clear" w:color="auto" w:fill="E7E6E6"/>
            <w:vAlign w:val="center"/>
          </w:tcPr>
          <w:p w14:paraId="4582052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F2291B" w:rsidRPr="00243960" w14:paraId="50C196B2" w14:textId="77777777" w:rsidTr="00C40735">
        <w:tc>
          <w:tcPr>
            <w:tcW w:w="9209" w:type="dxa"/>
            <w:gridSpan w:val="7"/>
            <w:shd w:val="clear" w:color="auto" w:fill="auto"/>
            <w:vAlign w:val="center"/>
          </w:tcPr>
          <w:p w14:paraId="0823BAB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alor total do projeto: </w:t>
            </w:r>
          </w:p>
          <w:p w14:paraId="5DBDADC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AU/RS – R$ </w:t>
            </w:r>
            <w:r w:rsidRPr="00243960">
              <w:rPr>
                <w:rFonts w:asciiTheme="minorHAnsi" w:hAnsiTheme="minorHAnsi" w:cstheme="minorHAnsi"/>
                <w:bCs/>
                <w:sz w:val="22"/>
                <w:szCs w:val="22"/>
                <w:highlight w:val="lightGray"/>
              </w:rPr>
              <w:t>[PREENCHER VALOR NOS FORMATOS NUMÉRICO E POR EXTENSO]</w:t>
            </w: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F2291B" w:rsidRPr="00243960" w14:paraId="716CE891" w14:textId="77777777" w:rsidTr="00C40735">
        <w:tc>
          <w:tcPr>
            <w:tcW w:w="1321" w:type="dxa"/>
            <w:shd w:val="clear" w:color="auto" w:fill="auto"/>
            <w:vAlign w:val="center"/>
          </w:tcPr>
          <w:p w14:paraId="2DBF02D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3DD5D6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1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E54399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2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03135A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3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AE460E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4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6661C9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5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662A55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6º mês</w:t>
            </w:r>
          </w:p>
        </w:tc>
      </w:tr>
      <w:tr w:rsidR="00F2291B" w:rsidRPr="00243960" w14:paraId="413587C5" w14:textId="77777777" w:rsidTr="00C40735">
        <w:tc>
          <w:tcPr>
            <w:tcW w:w="1321" w:type="dxa"/>
            <w:shd w:val="clear" w:color="auto" w:fill="auto"/>
            <w:vAlign w:val="center"/>
          </w:tcPr>
          <w:p w14:paraId="7A23023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C1864B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EDCF35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D6FF3D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AE9A75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0C6801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A2CBC0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5B6D3266" w14:textId="77777777" w:rsidTr="00C40735">
        <w:tc>
          <w:tcPr>
            <w:tcW w:w="1321" w:type="dxa"/>
            <w:shd w:val="clear" w:color="auto" w:fill="auto"/>
            <w:vAlign w:val="center"/>
          </w:tcPr>
          <w:p w14:paraId="3DA671C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5669CC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7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C9969D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8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47D438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9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49377C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10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66741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11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D817B8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12º mês</w:t>
            </w:r>
          </w:p>
        </w:tc>
      </w:tr>
      <w:tr w:rsidR="00F2291B" w:rsidRPr="00243960" w14:paraId="282C2B21" w14:textId="77777777" w:rsidTr="00C40735">
        <w:tc>
          <w:tcPr>
            <w:tcW w:w="1321" w:type="dxa"/>
            <w:shd w:val="clear" w:color="auto" w:fill="auto"/>
            <w:vAlign w:val="center"/>
          </w:tcPr>
          <w:p w14:paraId="07336806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A2A500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44DBA1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4E90D7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BB6C43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R$ 40.000,00</w:t>
            </w:r>
          </w:p>
          <w:p w14:paraId="7D92ED2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8A0528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098AAD6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291B" w:rsidRPr="00243960" w14:paraId="67CE3AC1" w14:textId="77777777" w:rsidTr="00C40735">
        <w:tc>
          <w:tcPr>
            <w:tcW w:w="1321" w:type="dxa"/>
            <w:shd w:val="clear" w:color="auto" w:fill="auto"/>
            <w:vAlign w:val="center"/>
          </w:tcPr>
          <w:p w14:paraId="417F667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F8B603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0F5F3A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691C5F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165066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BB262B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5812DF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4FF1ECF7" w14:textId="77777777" w:rsidTr="00C40735">
        <w:tc>
          <w:tcPr>
            <w:tcW w:w="1321" w:type="dxa"/>
            <w:shd w:val="clear" w:color="auto" w:fill="auto"/>
            <w:vAlign w:val="center"/>
          </w:tcPr>
          <w:p w14:paraId="6DB0FFA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A4B88D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7ECEB4A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AF4EB6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00F83AD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DF540B0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4BF74D5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1C948D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F2291B" w:rsidRPr="00243960" w14:paraId="622A33D5" w14:textId="77777777" w:rsidTr="00C40735">
        <w:tc>
          <w:tcPr>
            <w:tcW w:w="9209" w:type="dxa"/>
            <w:gridSpan w:val="3"/>
            <w:shd w:val="clear" w:color="auto" w:fill="E7E6E6"/>
            <w:vAlign w:val="center"/>
          </w:tcPr>
          <w:p w14:paraId="567BB060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F2291B" w:rsidRPr="00243960" w14:paraId="420C64CA" w14:textId="77777777" w:rsidTr="00C40735">
        <w:tc>
          <w:tcPr>
            <w:tcW w:w="5382" w:type="dxa"/>
            <w:shd w:val="clear" w:color="auto" w:fill="auto"/>
            <w:vAlign w:val="center"/>
          </w:tcPr>
          <w:p w14:paraId="08134DDF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79F0F2B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ipo </w:t>
            </w:r>
          </w:p>
          <w:p w14:paraId="5C15D670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CD05D27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Valor total por tipo de despesa</w:t>
            </w:r>
          </w:p>
          <w:p w14:paraId="70929288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(R$)</w:t>
            </w:r>
          </w:p>
        </w:tc>
      </w:tr>
      <w:tr w:rsidR="00F2291B" w:rsidRPr="00243960" w14:paraId="02200F99" w14:textId="77777777" w:rsidTr="00C40735">
        <w:tc>
          <w:tcPr>
            <w:tcW w:w="5382" w:type="dxa"/>
            <w:shd w:val="clear" w:color="auto" w:fill="auto"/>
            <w:vAlign w:val="center"/>
          </w:tcPr>
          <w:p w14:paraId="70837D1C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terial de consumo </w:t>
            </w:r>
          </w:p>
          <w:p w14:paraId="7F63924E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Ex.: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9F0B359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21D1E4C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R$ 40.000,00</w:t>
            </w:r>
          </w:p>
        </w:tc>
      </w:tr>
      <w:tr w:rsidR="00F2291B" w:rsidRPr="00243960" w14:paraId="06E4F4B3" w14:textId="77777777" w:rsidTr="00C40735">
        <w:tc>
          <w:tcPr>
            <w:tcW w:w="5382" w:type="dxa"/>
            <w:shd w:val="clear" w:color="auto" w:fill="auto"/>
            <w:vAlign w:val="center"/>
          </w:tcPr>
          <w:p w14:paraId="230306B9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4625AC25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Ex.: diárias, Palestra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E49D61E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1A80C19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6E653AC4" w14:textId="77777777" w:rsidTr="00C40735">
        <w:tc>
          <w:tcPr>
            <w:tcW w:w="5382" w:type="dxa"/>
            <w:shd w:val="clear" w:color="auto" w:fill="auto"/>
            <w:vAlign w:val="center"/>
          </w:tcPr>
          <w:p w14:paraId="188C33CC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55ABD87F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Cs/>
                <w:sz w:val="22"/>
                <w:szCs w:val="22"/>
              </w:rPr>
              <w:t>Ex.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C9D739A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68B142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39809FEE" w14:textId="77777777" w:rsidTr="00C40735">
        <w:tc>
          <w:tcPr>
            <w:tcW w:w="5382" w:type="dxa"/>
            <w:shd w:val="clear" w:color="auto" w:fill="auto"/>
            <w:vAlign w:val="center"/>
          </w:tcPr>
          <w:p w14:paraId="3C8C72E8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Custo indiretos</w:t>
            </w:r>
          </w:p>
          <w:p w14:paraId="7320F1F0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Ex.: P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1EE8537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67960BA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1331D413" w14:textId="77777777" w:rsidTr="00C40735">
        <w:tc>
          <w:tcPr>
            <w:tcW w:w="5382" w:type="dxa"/>
            <w:shd w:val="clear" w:color="auto" w:fill="auto"/>
            <w:vAlign w:val="center"/>
          </w:tcPr>
          <w:p w14:paraId="16843791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695481CD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A04844A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A53FD86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53F7F22D" w14:textId="77777777" w:rsidTr="00C40735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79A1A0EF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276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8A7EE54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D6EEFF1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291B" w:rsidRPr="00243960" w14:paraId="44657F01" w14:textId="77777777" w:rsidTr="00C40735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6A128B7A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47DAD12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>R$ 40.000,00</w:t>
            </w:r>
          </w:p>
        </w:tc>
      </w:tr>
      <w:tr w:rsidR="00F2291B" w:rsidRPr="00243960" w14:paraId="092D5D4A" w14:textId="77777777" w:rsidTr="00C40735">
        <w:tc>
          <w:tcPr>
            <w:tcW w:w="9209" w:type="dxa"/>
            <w:gridSpan w:val="3"/>
            <w:shd w:val="clear" w:color="auto" w:fill="auto"/>
            <w:vAlign w:val="center"/>
          </w:tcPr>
          <w:p w14:paraId="04C61FAF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3FBA39A4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1 -</w:t>
            </w:r>
            <w:r w:rsidRPr="002439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$ 40.000,00</w:t>
            </w:r>
          </w:p>
          <w:p w14:paraId="664223D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2 -R$ </w:t>
            </w: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1265D21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3 –R$ </w:t>
            </w: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67396DC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4 –R$ </w:t>
            </w: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2136738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5 - R$ </w:t>
            </w: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40FB7111" w14:textId="77777777" w:rsidR="00F2291B" w:rsidRPr="00243960" w:rsidRDefault="00F2291B" w:rsidP="00C40735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line="360" w:lineRule="auto"/>
              <w:ind w:right="-7"/>
              <w:rPr>
                <w:rFonts w:asciiTheme="minorHAns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6 –R$ </w:t>
            </w:r>
            <w:r w:rsidRPr="00243960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2C6097A2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A5DABA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43960">
        <w:rPr>
          <w:rFonts w:asciiTheme="minorHAnsi" w:hAnsiTheme="minorHAnsi" w:cstheme="minorHAnsi"/>
          <w:b/>
          <w:sz w:val="22"/>
          <w:szCs w:val="22"/>
          <w:u w:val="single"/>
        </w:rPr>
        <w:t>Legenda para os tipos de despesa:</w:t>
      </w:r>
    </w:p>
    <w:p w14:paraId="45C4BFE0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01 - Material de consumo;</w:t>
      </w:r>
    </w:p>
    <w:p w14:paraId="2801D7F5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02 - Serviços de Terceiros – Pessoa Física;</w:t>
      </w:r>
    </w:p>
    <w:p w14:paraId="69C694D6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03 - Serviços de Terceiros – Pessoa Jurídica;</w:t>
      </w:r>
    </w:p>
    <w:p w14:paraId="0248D6D9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04 - Custo indiretos (percentual de energia, telefone, internet, etc. alocado ao projeto);</w:t>
      </w:r>
    </w:p>
    <w:p w14:paraId="3F66F509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lastRenderedPageBreak/>
        <w:t>05 - Equipe da proponente encarregada pela execução (percentual alocado ao projeto);</w:t>
      </w:r>
    </w:p>
    <w:p w14:paraId="6BD32892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6"/>
        <w:rPr>
          <w:rFonts w:asciiTheme="minorHAnsi" w:hAnsiTheme="minorHAnsi" w:cstheme="minorHAnsi"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06 - Equipamentos e materiais permanentes.</w:t>
      </w:r>
    </w:p>
    <w:p w14:paraId="1EC852C4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061BE812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243960">
        <w:rPr>
          <w:rFonts w:asciiTheme="minorHAnsi" w:hAnsiTheme="minorHAnsi" w:cstheme="minorHAnsi"/>
          <w:sz w:val="22"/>
          <w:szCs w:val="22"/>
        </w:rPr>
        <w:t>Porto Alegre, 06 de janeiro de 2023.</w:t>
      </w:r>
    </w:p>
    <w:p w14:paraId="77A2BD39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94226DF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39DA19E5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3960">
        <w:rPr>
          <w:rFonts w:asciiTheme="minorHAnsi" w:hAnsiTheme="minorHAnsi" w:cstheme="minorHAnsi"/>
          <w:b/>
          <w:sz w:val="22"/>
          <w:szCs w:val="22"/>
        </w:rPr>
        <w:t>TALES VÖLKER</w:t>
      </w:r>
    </w:p>
    <w:p w14:paraId="7F203AB5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F2291B" w:rsidRPr="00243960" w14:paraId="4DDD5CFE" w14:textId="77777777" w:rsidTr="00C40735">
        <w:tc>
          <w:tcPr>
            <w:tcW w:w="9209" w:type="dxa"/>
            <w:gridSpan w:val="2"/>
            <w:shd w:val="clear" w:color="auto" w:fill="E7E6E6"/>
            <w:vAlign w:val="center"/>
          </w:tcPr>
          <w:p w14:paraId="12792DC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10. Aprovação do plano de trabalho pelo CAU/RS </w:t>
            </w: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(assinalar com “X a opção desejada).</w:t>
            </w:r>
          </w:p>
        </w:tc>
      </w:tr>
      <w:tr w:rsidR="00F2291B" w:rsidRPr="00243960" w14:paraId="5207556E" w14:textId="77777777" w:rsidTr="00C40735">
        <w:tc>
          <w:tcPr>
            <w:tcW w:w="662" w:type="dxa"/>
            <w:shd w:val="clear" w:color="auto" w:fill="auto"/>
            <w:vAlign w:val="center"/>
          </w:tcPr>
          <w:p w14:paraId="40455D3B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40167BE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Aprovado pela Comissão de Planejamento e Finanças.</w:t>
            </w:r>
          </w:p>
          <w:p w14:paraId="399CDE42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F2291B" w:rsidRPr="00243960" w14:paraId="4AF6CA34" w14:textId="77777777" w:rsidTr="00C40735">
        <w:tc>
          <w:tcPr>
            <w:tcW w:w="662" w:type="dxa"/>
            <w:shd w:val="clear" w:color="auto" w:fill="auto"/>
            <w:vAlign w:val="center"/>
          </w:tcPr>
          <w:p w14:paraId="7E65336D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0B72CDF8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Aprovado com as seguintes ressalvas:</w:t>
            </w:r>
          </w:p>
          <w:p w14:paraId="4E544FD3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1.</w:t>
            </w:r>
          </w:p>
          <w:p w14:paraId="13873C5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  <w:p w14:paraId="46231559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F2291B" w:rsidRPr="00243960" w14:paraId="150F8A4E" w14:textId="77777777" w:rsidTr="00C40735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78B802A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464BCC9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Reprovado.</w:t>
            </w:r>
          </w:p>
          <w:p w14:paraId="64F48E9A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276" w:lineRule="auto"/>
              <w:ind w:right="-7"/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F2291B" w:rsidRPr="00243960" w14:paraId="77DF4EF2" w14:textId="77777777" w:rsidTr="00C40735">
        <w:tc>
          <w:tcPr>
            <w:tcW w:w="9209" w:type="dxa"/>
            <w:gridSpan w:val="2"/>
            <w:shd w:val="clear" w:color="auto" w:fill="auto"/>
            <w:vAlign w:val="center"/>
          </w:tcPr>
          <w:p w14:paraId="10399C71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33672E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eastAsia="Calibri" w:hAnsiTheme="minorHAnsi" w:cstheme="minorHAnsi"/>
                <w:sz w:val="22"/>
                <w:szCs w:val="22"/>
              </w:rPr>
              <w:t>Porto Alegre, XX de XXXX de XXXX</w:t>
            </w:r>
          </w:p>
          <w:p w14:paraId="080A182C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64DF5E7" w14:textId="77777777" w:rsidR="00F2291B" w:rsidRPr="00243960" w:rsidRDefault="00F2291B" w:rsidP="00C40735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243960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[NOME E ASSINATURA DO/A COORDENADOR/A DA CPFI-CAU/RS]</w:t>
            </w:r>
          </w:p>
        </w:tc>
      </w:tr>
    </w:tbl>
    <w:p w14:paraId="4CE48450" w14:textId="77777777" w:rsidR="00F2291B" w:rsidRPr="00243960" w:rsidRDefault="00F2291B" w:rsidP="00F2291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rPr>
          <w:rFonts w:asciiTheme="minorHAnsi" w:hAnsiTheme="minorHAnsi" w:cstheme="minorHAnsi"/>
          <w:b/>
          <w:sz w:val="22"/>
          <w:szCs w:val="22"/>
        </w:rPr>
      </w:pPr>
    </w:p>
    <w:p w14:paraId="4479A7C5" w14:textId="77777777" w:rsidR="0017226E" w:rsidRPr="00243960" w:rsidRDefault="0017226E" w:rsidP="00F2291B">
      <w:pPr>
        <w:jc w:val="center"/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7226E" w:rsidRPr="00243960" w:rsidSect="00606AF8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1" w:right="851" w:bottom="851" w:left="1701" w:header="1418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761B7" w14:textId="77777777" w:rsidR="0019410E" w:rsidRDefault="0019410E">
      <w:r>
        <w:separator/>
      </w:r>
    </w:p>
  </w:endnote>
  <w:endnote w:type="continuationSeparator" w:id="0">
    <w:p w14:paraId="13B119FB" w14:textId="77777777"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0B6A8" w14:textId="77777777"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309C24CC" w14:textId="77777777"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B913" w14:textId="77777777"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14:paraId="1A88DBC1" w14:textId="77777777" w:rsidR="0019410E" w:rsidRDefault="0019410E" w:rsidP="00606AF8">
    <w:pPr>
      <w:pStyle w:val="Rodap"/>
      <w:ind w:left="-709" w:right="-285"/>
      <w:rPr>
        <w:rFonts w:ascii="DaxCondensed" w:hAnsi="DaxCondensed" w:cs="Arial"/>
        <w:color w:val="2C778C"/>
        <w:sz w:val="20"/>
        <w:szCs w:val="18"/>
      </w:rPr>
    </w:pPr>
    <w:r w:rsidRPr="00247AF1">
      <w:rPr>
        <w:rFonts w:ascii="DaxCondensed" w:hAnsi="DaxCondensed" w:cs="Arial"/>
        <w:color w:val="2C778C"/>
        <w:sz w:val="20"/>
        <w:szCs w:val="18"/>
      </w:rPr>
      <w:t>Rua Dona Laura, nº 320, 14º andar, bairro Rio Branco - Porto Alegre/RS - CEP:</w:t>
    </w:r>
    <w:r w:rsidRPr="00247AF1">
      <w:rPr>
        <w:rFonts w:ascii="DaxCondensed" w:hAnsi="DaxCondensed"/>
        <w:sz w:val="20"/>
        <w:szCs w:val="18"/>
      </w:rPr>
      <w:t xml:space="preserve"> </w:t>
    </w:r>
    <w:r w:rsidRPr="00247AF1">
      <w:rPr>
        <w:rFonts w:ascii="DaxCondensed" w:hAnsi="DaxCondensed" w:cs="Arial"/>
        <w:color w:val="2C778C"/>
        <w:sz w:val="20"/>
        <w:szCs w:val="18"/>
      </w:rPr>
      <w:t xml:space="preserve">90430-090 | Telefone: (51) 3094.9800 | </w:t>
    </w:r>
    <w:r w:rsidR="00247AF1" w:rsidRPr="00247AF1">
      <w:rPr>
        <w:rFonts w:ascii="DaxCondensed" w:hAnsi="DaxCondensed" w:cs="Arial"/>
        <w:color w:val="2C778C"/>
        <w:sz w:val="20"/>
        <w:szCs w:val="18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8859E" w14:textId="77777777" w:rsidR="0019410E" w:rsidRDefault="0019410E">
      <w:r>
        <w:separator/>
      </w:r>
    </w:p>
  </w:footnote>
  <w:footnote w:type="continuationSeparator" w:id="0">
    <w:p w14:paraId="6D58FDEE" w14:textId="77777777"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09C12" w14:textId="77777777"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9CE11DF" wp14:editId="619057C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8436DF" wp14:editId="6039F11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738A9" w14:textId="77777777"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9E2BE5F" wp14:editId="7AAE1322">
          <wp:simplePos x="0" y="0"/>
          <wp:positionH relativeFrom="page">
            <wp:align>left</wp:align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B32008"/>
    <w:multiLevelType w:val="hybridMultilevel"/>
    <w:tmpl w:val="EB12CF04"/>
    <w:numStyleLink w:val="EstiloImportado1"/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35E56"/>
    <w:multiLevelType w:val="hybridMultilevel"/>
    <w:tmpl w:val="BDEEF8D0"/>
    <w:styleLink w:val="EstiloImportado3"/>
    <w:lvl w:ilvl="0" w:tplc="EF74F48A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600DB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86F26A">
      <w:start w:val="1"/>
      <w:numFmt w:val="lowerRoman"/>
      <w:lvlText w:val="%3."/>
      <w:lvlJc w:val="left"/>
      <w:pPr>
        <w:tabs>
          <w:tab w:val="num" w:pos="2127"/>
        </w:tabs>
        <w:ind w:left="2138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D61BEC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34DE2E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64A85C">
      <w:start w:val="1"/>
      <w:numFmt w:val="lowerRoman"/>
      <w:lvlText w:val="%6."/>
      <w:lvlJc w:val="left"/>
      <w:pPr>
        <w:tabs>
          <w:tab w:val="num" w:pos="4254"/>
        </w:tabs>
        <w:ind w:left="4265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C42E6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E0C26A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364C1C">
      <w:start w:val="1"/>
      <w:numFmt w:val="lowerRoman"/>
      <w:lvlText w:val="%9."/>
      <w:lvlJc w:val="left"/>
      <w:pPr>
        <w:tabs>
          <w:tab w:val="num" w:pos="6381"/>
        </w:tabs>
        <w:ind w:left="6392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24" w15:restartNumberingAfterBreak="0">
    <w:nsid w:val="45871841"/>
    <w:multiLevelType w:val="hybridMultilevel"/>
    <w:tmpl w:val="BDEEF8D0"/>
    <w:numStyleLink w:val="EstiloImportado3"/>
  </w:abstractNum>
  <w:abstractNum w:abstractNumId="2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034E95"/>
    <w:multiLevelType w:val="multilevel"/>
    <w:tmpl w:val="D618D2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29"/>
  </w:num>
  <w:num w:numId="5">
    <w:abstractNumId w:val="3"/>
  </w:num>
  <w:num w:numId="6">
    <w:abstractNumId w:val="25"/>
  </w:num>
  <w:num w:numId="7">
    <w:abstractNumId w:val="33"/>
  </w:num>
  <w:num w:numId="8">
    <w:abstractNumId w:val="15"/>
  </w:num>
  <w:num w:numId="9">
    <w:abstractNumId w:val="6"/>
  </w:num>
  <w:num w:numId="10">
    <w:abstractNumId w:val="17"/>
  </w:num>
  <w:num w:numId="11">
    <w:abstractNumId w:val="0"/>
  </w:num>
  <w:num w:numId="12">
    <w:abstractNumId w:val="3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4"/>
  </w:num>
  <w:num w:numId="17">
    <w:abstractNumId w:val="18"/>
  </w:num>
  <w:num w:numId="18">
    <w:abstractNumId w:val="32"/>
  </w:num>
  <w:num w:numId="19">
    <w:abstractNumId w:val="30"/>
  </w:num>
  <w:num w:numId="20">
    <w:abstractNumId w:val="16"/>
  </w:num>
  <w:num w:numId="21">
    <w:abstractNumId w:val="23"/>
  </w:num>
  <w:num w:numId="22">
    <w:abstractNumId w:val="9"/>
  </w:num>
  <w:num w:numId="23">
    <w:abstractNumId w:val="2"/>
  </w:num>
  <w:num w:numId="24">
    <w:abstractNumId w:val="28"/>
  </w:num>
  <w:num w:numId="25">
    <w:abstractNumId w:val="31"/>
  </w:num>
  <w:num w:numId="26">
    <w:abstractNumId w:val="27"/>
  </w:num>
  <w:num w:numId="27">
    <w:abstractNumId w:val="22"/>
  </w:num>
  <w:num w:numId="28">
    <w:abstractNumId w:val="10"/>
  </w:num>
  <w:num w:numId="29">
    <w:abstractNumId w:val="12"/>
  </w:num>
  <w:num w:numId="30">
    <w:abstractNumId w:val="2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0"/>
  </w:num>
  <w:num w:numId="35">
    <w:abstractNumId w:val="35"/>
  </w:num>
  <w:num w:numId="36">
    <w:abstractNumId w:val="5"/>
  </w:num>
  <w:num w:numId="37">
    <w:abstractNumId w:val="21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29DC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4E50"/>
    <w:rsid w:val="00066430"/>
    <w:rsid w:val="00067339"/>
    <w:rsid w:val="00070071"/>
    <w:rsid w:val="0007671E"/>
    <w:rsid w:val="00076F91"/>
    <w:rsid w:val="00077378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170A"/>
    <w:rsid w:val="000C751D"/>
    <w:rsid w:val="000E1284"/>
    <w:rsid w:val="000E28C9"/>
    <w:rsid w:val="000E2A2F"/>
    <w:rsid w:val="000F0649"/>
    <w:rsid w:val="000F7D81"/>
    <w:rsid w:val="00103FFF"/>
    <w:rsid w:val="00106896"/>
    <w:rsid w:val="00115D3A"/>
    <w:rsid w:val="00121F68"/>
    <w:rsid w:val="00123042"/>
    <w:rsid w:val="0013129E"/>
    <w:rsid w:val="00132F47"/>
    <w:rsid w:val="001417FB"/>
    <w:rsid w:val="00144B7A"/>
    <w:rsid w:val="001474D8"/>
    <w:rsid w:val="00151A6A"/>
    <w:rsid w:val="00151C1B"/>
    <w:rsid w:val="0016484D"/>
    <w:rsid w:val="00170C7D"/>
    <w:rsid w:val="00171B64"/>
    <w:rsid w:val="00171DE2"/>
    <w:rsid w:val="0017226E"/>
    <w:rsid w:val="001730FA"/>
    <w:rsid w:val="00173345"/>
    <w:rsid w:val="001751F1"/>
    <w:rsid w:val="00176F14"/>
    <w:rsid w:val="00180166"/>
    <w:rsid w:val="00180D71"/>
    <w:rsid w:val="00186AEC"/>
    <w:rsid w:val="00190450"/>
    <w:rsid w:val="00192919"/>
    <w:rsid w:val="00193EE5"/>
    <w:rsid w:val="0019410E"/>
    <w:rsid w:val="00197ED1"/>
    <w:rsid w:val="001A1108"/>
    <w:rsid w:val="001A2C81"/>
    <w:rsid w:val="001A3726"/>
    <w:rsid w:val="001B27D0"/>
    <w:rsid w:val="001B2D56"/>
    <w:rsid w:val="001C08BD"/>
    <w:rsid w:val="001D3CDB"/>
    <w:rsid w:val="001D558E"/>
    <w:rsid w:val="001E15D4"/>
    <w:rsid w:val="001F2682"/>
    <w:rsid w:val="001F72A3"/>
    <w:rsid w:val="0020186A"/>
    <w:rsid w:val="00202E62"/>
    <w:rsid w:val="0020434F"/>
    <w:rsid w:val="00204AA5"/>
    <w:rsid w:val="00205615"/>
    <w:rsid w:val="002073ED"/>
    <w:rsid w:val="00212449"/>
    <w:rsid w:val="002162ED"/>
    <w:rsid w:val="0021799E"/>
    <w:rsid w:val="00225D87"/>
    <w:rsid w:val="0024024B"/>
    <w:rsid w:val="002403CF"/>
    <w:rsid w:val="00243960"/>
    <w:rsid w:val="00247672"/>
    <w:rsid w:val="00247AF1"/>
    <w:rsid w:val="00254F9E"/>
    <w:rsid w:val="0025750D"/>
    <w:rsid w:val="00262BE0"/>
    <w:rsid w:val="00271145"/>
    <w:rsid w:val="002735A9"/>
    <w:rsid w:val="00274E12"/>
    <w:rsid w:val="00276BE5"/>
    <w:rsid w:val="00277A55"/>
    <w:rsid w:val="00292EEE"/>
    <w:rsid w:val="002978F6"/>
    <w:rsid w:val="002A0015"/>
    <w:rsid w:val="002A0CA7"/>
    <w:rsid w:val="002A70E9"/>
    <w:rsid w:val="002B352D"/>
    <w:rsid w:val="002B7234"/>
    <w:rsid w:val="002C084E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16982"/>
    <w:rsid w:val="00321659"/>
    <w:rsid w:val="0032536C"/>
    <w:rsid w:val="00337F2F"/>
    <w:rsid w:val="00343941"/>
    <w:rsid w:val="003468B1"/>
    <w:rsid w:val="00356CDF"/>
    <w:rsid w:val="003611ED"/>
    <w:rsid w:val="003652C0"/>
    <w:rsid w:val="00365DEB"/>
    <w:rsid w:val="00376E93"/>
    <w:rsid w:val="00376F5A"/>
    <w:rsid w:val="00377C8A"/>
    <w:rsid w:val="0038009E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3F75F4"/>
    <w:rsid w:val="0040059A"/>
    <w:rsid w:val="00413004"/>
    <w:rsid w:val="00414280"/>
    <w:rsid w:val="00420432"/>
    <w:rsid w:val="0042076A"/>
    <w:rsid w:val="00420871"/>
    <w:rsid w:val="0043073D"/>
    <w:rsid w:val="00430EE4"/>
    <w:rsid w:val="004367E2"/>
    <w:rsid w:val="004406D7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2BC6"/>
    <w:rsid w:val="004A3572"/>
    <w:rsid w:val="004A468A"/>
    <w:rsid w:val="004A610C"/>
    <w:rsid w:val="004A7628"/>
    <w:rsid w:val="004A7F6A"/>
    <w:rsid w:val="004B3D0C"/>
    <w:rsid w:val="004B4BA7"/>
    <w:rsid w:val="004B6DCD"/>
    <w:rsid w:val="004C1E9A"/>
    <w:rsid w:val="004C48A8"/>
    <w:rsid w:val="004D04CF"/>
    <w:rsid w:val="004D45D6"/>
    <w:rsid w:val="004E3809"/>
    <w:rsid w:val="004F25C8"/>
    <w:rsid w:val="004F2EA5"/>
    <w:rsid w:val="00501A9E"/>
    <w:rsid w:val="00502671"/>
    <w:rsid w:val="00510A65"/>
    <w:rsid w:val="005156D8"/>
    <w:rsid w:val="00521EDA"/>
    <w:rsid w:val="00527588"/>
    <w:rsid w:val="00531C3A"/>
    <w:rsid w:val="0054491E"/>
    <w:rsid w:val="00545E80"/>
    <w:rsid w:val="00546EA2"/>
    <w:rsid w:val="00554C9B"/>
    <w:rsid w:val="00556541"/>
    <w:rsid w:val="00561A2C"/>
    <w:rsid w:val="00562F19"/>
    <w:rsid w:val="00566358"/>
    <w:rsid w:val="00567FF5"/>
    <w:rsid w:val="00571BBD"/>
    <w:rsid w:val="00574C0B"/>
    <w:rsid w:val="005750AE"/>
    <w:rsid w:val="00583D03"/>
    <w:rsid w:val="005877BA"/>
    <w:rsid w:val="005934CB"/>
    <w:rsid w:val="00596C67"/>
    <w:rsid w:val="005A0C8C"/>
    <w:rsid w:val="005B33FC"/>
    <w:rsid w:val="005B378B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6AF8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1D6C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172AA"/>
    <w:rsid w:val="007262AA"/>
    <w:rsid w:val="00737297"/>
    <w:rsid w:val="007473DE"/>
    <w:rsid w:val="00756FB5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99B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038B"/>
    <w:rsid w:val="00816C02"/>
    <w:rsid w:val="00831904"/>
    <w:rsid w:val="00836D6D"/>
    <w:rsid w:val="00840A29"/>
    <w:rsid w:val="008439B7"/>
    <w:rsid w:val="008446B8"/>
    <w:rsid w:val="00847D72"/>
    <w:rsid w:val="00856402"/>
    <w:rsid w:val="00867378"/>
    <w:rsid w:val="00867B24"/>
    <w:rsid w:val="00872891"/>
    <w:rsid w:val="00875D64"/>
    <w:rsid w:val="00881679"/>
    <w:rsid w:val="00890F48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2779F"/>
    <w:rsid w:val="00933794"/>
    <w:rsid w:val="00937907"/>
    <w:rsid w:val="00945D2B"/>
    <w:rsid w:val="009467ED"/>
    <w:rsid w:val="00946ED3"/>
    <w:rsid w:val="00953C9A"/>
    <w:rsid w:val="0095484A"/>
    <w:rsid w:val="00954E06"/>
    <w:rsid w:val="009637C3"/>
    <w:rsid w:val="0096441F"/>
    <w:rsid w:val="00986211"/>
    <w:rsid w:val="00994E0E"/>
    <w:rsid w:val="00995531"/>
    <w:rsid w:val="00997C9B"/>
    <w:rsid w:val="009A7D72"/>
    <w:rsid w:val="009B1BAF"/>
    <w:rsid w:val="009B78C0"/>
    <w:rsid w:val="009C0310"/>
    <w:rsid w:val="009C0DDA"/>
    <w:rsid w:val="009C76E9"/>
    <w:rsid w:val="009C788B"/>
    <w:rsid w:val="009D4EF1"/>
    <w:rsid w:val="009D57FD"/>
    <w:rsid w:val="009D6475"/>
    <w:rsid w:val="009E60F6"/>
    <w:rsid w:val="009F4AA8"/>
    <w:rsid w:val="00A0065B"/>
    <w:rsid w:val="00A02F4B"/>
    <w:rsid w:val="00A03593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4405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D54E0"/>
    <w:rsid w:val="00AF493D"/>
    <w:rsid w:val="00B02A2E"/>
    <w:rsid w:val="00B03A56"/>
    <w:rsid w:val="00B04C12"/>
    <w:rsid w:val="00B05093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510A8"/>
    <w:rsid w:val="00B60189"/>
    <w:rsid w:val="00B63E4E"/>
    <w:rsid w:val="00B6570B"/>
    <w:rsid w:val="00B65978"/>
    <w:rsid w:val="00B72E2B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1114"/>
    <w:rsid w:val="00C26CC5"/>
    <w:rsid w:val="00C32B3C"/>
    <w:rsid w:val="00C35A43"/>
    <w:rsid w:val="00C4311F"/>
    <w:rsid w:val="00C44812"/>
    <w:rsid w:val="00C50CE5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276F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07A4"/>
    <w:rsid w:val="00D02CD7"/>
    <w:rsid w:val="00D05AEE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53ABE"/>
    <w:rsid w:val="00D63DD9"/>
    <w:rsid w:val="00D66BB4"/>
    <w:rsid w:val="00D776AC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91B"/>
    <w:rsid w:val="00F22DC9"/>
    <w:rsid w:val="00F374C4"/>
    <w:rsid w:val="00F430D1"/>
    <w:rsid w:val="00F4477B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779C9"/>
    <w:rsid w:val="00F856DC"/>
    <w:rsid w:val="00F85787"/>
    <w:rsid w:val="00F859AB"/>
    <w:rsid w:val="00F9116B"/>
    <w:rsid w:val="00FA312B"/>
    <w:rsid w:val="00FA4EC5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4:docId w14:val="20C86110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next w:val="Normal"/>
    <w:link w:val="Ttulo5Char"/>
    <w:uiPriority w:val="9"/>
    <w:unhideWhenUsed/>
    <w:qFormat/>
    <w:rsid w:val="00606AF8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4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  <w:style w:type="character" w:styleId="Nmerodepgina">
    <w:name w:val="page number"/>
    <w:rsid w:val="00606AF8"/>
    <w:rPr>
      <w:lang w:val="pt-PT"/>
    </w:rPr>
  </w:style>
  <w:style w:type="numbering" w:customStyle="1" w:styleId="EstiloImportado1">
    <w:name w:val="Estilo Importado 1"/>
    <w:rsid w:val="00606AF8"/>
    <w:pPr>
      <w:numPr>
        <w:numId w:val="27"/>
      </w:numPr>
    </w:pPr>
  </w:style>
  <w:style w:type="character" w:customStyle="1" w:styleId="Ttulo5Char">
    <w:name w:val="Título 5 Char"/>
    <w:basedOn w:val="Fontepargpadro"/>
    <w:link w:val="Ttulo5"/>
    <w:uiPriority w:val="9"/>
    <w:rsid w:val="00606AF8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pt-PT"/>
    </w:rPr>
  </w:style>
  <w:style w:type="paragraph" w:styleId="Corpodetexto">
    <w:name w:val="Body Text"/>
    <w:link w:val="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18"/>
      </w:tabs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CorpodetextoChar">
    <w:name w:val="Corpo de texto Char"/>
    <w:basedOn w:val="Fontepargpadro"/>
    <w:link w:val="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2">
    <w:name w:val="Body Text Indent 2"/>
    <w:link w:val="Recuode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left="567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Recuodecorpodetexto">
    <w:name w:val="Body Text Indent"/>
    <w:link w:val="RecuodecorpodetextoChar"/>
    <w:rsid w:val="00606AF8"/>
    <w:pPr>
      <w:pBdr>
        <w:top w:val="nil"/>
        <w:left w:val="nil"/>
        <w:bottom w:val="nil"/>
        <w:right w:val="nil"/>
        <w:between w:val="nil"/>
        <w:bar w:val="nil"/>
      </w:pBdr>
      <w:ind w:firstLine="1418"/>
      <w:jc w:val="both"/>
    </w:pPr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606AF8"/>
    <w:rPr>
      <w:rFonts w:ascii="Times New Roman" w:eastAsia="Times New Roman" w:hAnsi="Times New Roman"/>
      <w:color w:val="000000"/>
      <w:sz w:val="28"/>
      <w:szCs w:val="28"/>
      <w:u w:color="000000"/>
      <w:bdr w:val="nil"/>
      <w:lang w:val="pt-PT"/>
    </w:rPr>
  </w:style>
  <w:style w:type="paragraph" w:styleId="Corpodetexto2">
    <w:name w:val="Body Text 2"/>
    <w:link w:val="Corpodetexto2Char"/>
    <w:rsid w:val="00606AF8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character" w:customStyle="1" w:styleId="Corpodetexto2Char">
    <w:name w:val="Corpo de texto 2 Char"/>
    <w:basedOn w:val="Fontepargpadro"/>
    <w:link w:val="Corpodetexto2"/>
    <w:rsid w:val="00606AF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/>
    </w:rPr>
  </w:style>
  <w:style w:type="numbering" w:customStyle="1" w:styleId="EstiloImportado3">
    <w:name w:val="Estilo Importado 3"/>
    <w:rsid w:val="00606AF8"/>
    <w:pPr>
      <w:numPr>
        <w:numId w:val="29"/>
      </w:numPr>
    </w:pPr>
  </w:style>
  <w:style w:type="paragraph" w:customStyle="1" w:styleId="TableParagraph">
    <w:name w:val="Table Paragraph"/>
    <w:basedOn w:val="Normal"/>
    <w:uiPriority w:val="1"/>
    <w:qFormat/>
    <w:rsid w:val="0017226E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2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53AE-3982-4770-A91C-BDCA2AAE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45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Mônica dos Santos Marques</cp:lastModifiedBy>
  <cp:revision>6</cp:revision>
  <cp:lastPrinted>2021-04-23T20:49:00Z</cp:lastPrinted>
  <dcterms:created xsi:type="dcterms:W3CDTF">2023-01-24T16:18:00Z</dcterms:created>
  <dcterms:modified xsi:type="dcterms:W3CDTF">2023-01-24T20:08:00Z</dcterms:modified>
</cp:coreProperties>
</file>